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DC8C" w14:textId="77777777" w:rsidR="00362515" w:rsidRPr="001375DC" w:rsidRDefault="00362515" w:rsidP="001375DC">
      <w:pPr>
        <w:widowControl/>
        <w:autoSpaceDE/>
        <w:autoSpaceDN/>
        <w:spacing w:after="160"/>
        <w:ind w:left="-540"/>
        <w:rPr>
          <w:w w:val="110"/>
          <w:sz w:val="26"/>
        </w:rPr>
      </w:pPr>
      <w:r w:rsidRPr="001375DC">
        <w:rPr>
          <w:noProof/>
          <w:sz w:val="26"/>
        </w:rPr>
        <w:drawing>
          <wp:anchor distT="0" distB="0" distL="114300" distR="114300" simplePos="0" relativeHeight="251664384" behindDoc="1" locked="0" layoutInCell="1" allowOverlap="1" wp14:anchorId="1FB78749" wp14:editId="5ECDD0B6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372870" cy="476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EC9C5" w14:textId="77777777" w:rsidR="00362515" w:rsidRPr="001375DC" w:rsidRDefault="00362515" w:rsidP="001375DC">
      <w:pPr>
        <w:rPr>
          <w:sz w:val="26"/>
        </w:rPr>
      </w:pPr>
    </w:p>
    <w:p w14:paraId="7DEF350C" w14:textId="77777777" w:rsidR="00362515" w:rsidRPr="001375DC" w:rsidRDefault="00362515" w:rsidP="001375DC">
      <w:pPr>
        <w:rPr>
          <w:sz w:val="26"/>
        </w:rPr>
      </w:pPr>
    </w:p>
    <w:p w14:paraId="5CD30D30" w14:textId="77777777" w:rsidR="00362515" w:rsidRPr="001375DC" w:rsidRDefault="00362515" w:rsidP="001375DC">
      <w:pPr>
        <w:rPr>
          <w:sz w:val="26"/>
        </w:rPr>
      </w:pPr>
    </w:p>
    <w:p w14:paraId="27ADCB2C" w14:textId="77777777" w:rsidR="00362515" w:rsidRPr="001375DC" w:rsidRDefault="00362515" w:rsidP="001375DC">
      <w:pPr>
        <w:rPr>
          <w:sz w:val="26"/>
        </w:rPr>
      </w:pPr>
    </w:p>
    <w:p w14:paraId="51581D91" w14:textId="77777777" w:rsidR="00A77F57" w:rsidRPr="001375DC" w:rsidRDefault="00A77F57" w:rsidP="001375DC">
      <w:pPr>
        <w:rPr>
          <w:sz w:val="26"/>
        </w:rPr>
      </w:pPr>
    </w:p>
    <w:p w14:paraId="3C732190" w14:textId="48BB70DB" w:rsidR="00A77F57" w:rsidRDefault="00A77F57" w:rsidP="001375DC">
      <w:pPr>
        <w:rPr>
          <w:sz w:val="26"/>
        </w:rPr>
      </w:pPr>
    </w:p>
    <w:p w14:paraId="59E55CE5" w14:textId="4F29A724" w:rsidR="00982FC5" w:rsidRDefault="00982FC5" w:rsidP="001375DC">
      <w:pPr>
        <w:rPr>
          <w:sz w:val="26"/>
        </w:rPr>
      </w:pPr>
    </w:p>
    <w:p w14:paraId="0BFDE3C7" w14:textId="2617F8A6" w:rsidR="00982FC5" w:rsidRDefault="00982FC5" w:rsidP="001375DC">
      <w:pPr>
        <w:rPr>
          <w:sz w:val="26"/>
        </w:rPr>
      </w:pPr>
    </w:p>
    <w:p w14:paraId="00AACA5B" w14:textId="3321B490" w:rsidR="00982FC5" w:rsidRDefault="00982FC5" w:rsidP="001375DC">
      <w:pPr>
        <w:rPr>
          <w:sz w:val="26"/>
        </w:rPr>
      </w:pPr>
    </w:p>
    <w:p w14:paraId="54DE8055" w14:textId="77777777" w:rsidR="00982FC5" w:rsidRPr="001375DC" w:rsidRDefault="00982FC5" w:rsidP="001375DC">
      <w:pPr>
        <w:rPr>
          <w:sz w:val="26"/>
        </w:rPr>
      </w:pPr>
    </w:p>
    <w:p w14:paraId="27DB5BA5" w14:textId="77777777" w:rsidR="00A77F57" w:rsidRPr="001375DC" w:rsidRDefault="00A77F57" w:rsidP="001375DC">
      <w:pPr>
        <w:rPr>
          <w:sz w:val="26"/>
        </w:rPr>
      </w:pPr>
    </w:p>
    <w:p w14:paraId="2557839D" w14:textId="77777777" w:rsidR="00A77F57" w:rsidRPr="001375DC" w:rsidRDefault="00A77F57" w:rsidP="001375DC">
      <w:pPr>
        <w:jc w:val="center"/>
        <w:rPr>
          <w:sz w:val="26"/>
        </w:rPr>
      </w:pPr>
    </w:p>
    <w:p w14:paraId="35C9AFE6" w14:textId="61918759" w:rsidR="006C32A7" w:rsidRDefault="00DB5769" w:rsidP="006C32A7">
      <w:pPr>
        <w:widowControl/>
        <w:tabs>
          <w:tab w:val="left" w:pos="0"/>
        </w:tabs>
        <w:autoSpaceDE/>
        <w:autoSpaceDN/>
        <w:spacing w:after="160"/>
        <w:jc w:val="center"/>
        <w:rPr>
          <w:b/>
          <w:sz w:val="36"/>
          <w:szCs w:val="36"/>
        </w:rPr>
      </w:pPr>
      <w:r w:rsidRPr="004A49A9">
        <w:rPr>
          <w:b/>
          <w:sz w:val="36"/>
          <w:szCs w:val="36"/>
        </w:rPr>
        <w:t>TÀI LIỆU</w:t>
      </w:r>
    </w:p>
    <w:p w14:paraId="039CF165" w14:textId="46DE2E15" w:rsidR="00362515" w:rsidRPr="009A2A5A" w:rsidRDefault="00DB5769" w:rsidP="006C32A7">
      <w:pPr>
        <w:widowControl/>
        <w:tabs>
          <w:tab w:val="left" w:pos="0"/>
        </w:tabs>
        <w:autoSpaceDE/>
        <w:autoSpaceDN/>
        <w:spacing w:after="160"/>
        <w:jc w:val="center"/>
        <w:rPr>
          <w:b/>
          <w:sz w:val="36"/>
          <w:szCs w:val="36"/>
          <w:lang w:val="vi-VN"/>
        </w:rPr>
      </w:pPr>
      <w:r w:rsidRPr="004A49A9">
        <w:rPr>
          <w:b/>
          <w:sz w:val="36"/>
          <w:szCs w:val="36"/>
        </w:rPr>
        <w:t>HƯỚNG DẪN CÀI ĐẶT</w:t>
      </w:r>
      <w:r w:rsidR="009A2A5A">
        <w:rPr>
          <w:b/>
          <w:sz w:val="36"/>
          <w:szCs w:val="36"/>
          <w:lang w:val="vi-VN"/>
        </w:rPr>
        <w:t xml:space="preserve"> VÀ QUẢN TRỊ</w:t>
      </w:r>
    </w:p>
    <w:p w14:paraId="64EEA35D" w14:textId="2E0A454A" w:rsidR="006C32A7" w:rsidRPr="006C32A7" w:rsidRDefault="006C32A7" w:rsidP="006C32A7">
      <w:pPr>
        <w:widowControl/>
        <w:tabs>
          <w:tab w:val="left" w:pos="0"/>
        </w:tabs>
        <w:autoSpaceDE/>
        <w:autoSpaceDN/>
        <w:spacing w:after="160"/>
        <w:jc w:val="center"/>
        <w:rPr>
          <w:i/>
          <w:sz w:val="28"/>
          <w:szCs w:val="28"/>
        </w:rPr>
      </w:pPr>
      <w:r w:rsidRPr="006C32A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C</w:t>
      </w:r>
      <w:r w:rsidRPr="006C32A7">
        <w:rPr>
          <w:i/>
          <w:sz w:val="28"/>
          <w:szCs w:val="28"/>
        </w:rPr>
        <w:t>ho hệ điều hành Linux)</w:t>
      </w:r>
    </w:p>
    <w:p w14:paraId="36E55528" w14:textId="77777777" w:rsidR="00DB5769" w:rsidRPr="006C32A7" w:rsidRDefault="00DB5769" w:rsidP="006C32A7">
      <w:pPr>
        <w:widowControl/>
        <w:tabs>
          <w:tab w:val="left" w:pos="0"/>
        </w:tabs>
        <w:autoSpaceDE/>
        <w:autoSpaceDN/>
        <w:spacing w:after="160" w:line="288" w:lineRule="auto"/>
        <w:ind w:right="490"/>
        <w:jc w:val="center"/>
        <w:rPr>
          <w:b/>
          <w:sz w:val="32"/>
          <w:szCs w:val="32"/>
        </w:rPr>
      </w:pPr>
      <w:r w:rsidRPr="006C32A7">
        <w:rPr>
          <w:b/>
          <w:sz w:val="32"/>
          <w:szCs w:val="32"/>
        </w:rPr>
        <w:t>HỆ THỐNG HỖ TRỢ THAM GIA CỘNG ĐỒNG, TRA CỨU THÔNG TIN GIS CƠ BẢN, PHẢN HỒI THÔNG TIN CHO NGƯỜI DÂN TỈNH VĨNH LONG</w:t>
      </w:r>
    </w:p>
    <w:p w14:paraId="1700B27B" w14:textId="27024A4F" w:rsidR="00DB5769" w:rsidRPr="001375DC" w:rsidRDefault="00DB5769" w:rsidP="006C32A7">
      <w:pPr>
        <w:widowControl/>
        <w:tabs>
          <w:tab w:val="left" w:pos="0"/>
        </w:tabs>
        <w:autoSpaceDE/>
        <w:autoSpaceDN/>
        <w:spacing w:after="160"/>
        <w:jc w:val="center"/>
        <w:rPr>
          <w:i/>
          <w:color w:val="222222"/>
          <w:sz w:val="26"/>
          <w:szCs w:val="18"/>
          <w:shd w:val="clear" w:color="auto" w:fill="FFFFFF"/>
        </w:rPr>
      </w:pPr>
      <w:r w:rsidRPr="001375DC">
        <w:rPr>
          <w:i/>
          <w:color w:val="222222"/>
          <w:sz w:val="26"/>
          <w:szCs w:val="18"/>
          <w:shd w:val="clear" w:color="auto" w:fill="FFFFFF"/>
        </w:rPr>
        <w:t>(Phiên bản tài liệu: 1.0)</w:t>
      </w:r>
    </w:p>
    <w:p w14:paraId="10CBCF16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75D42D85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67E33FCD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14137850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49FB4A90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48684450" w14:textId="77777777" w:rsidR="00DB5769" w:rsidRPr="001375DC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63118E45" w14:textId="77777777" w:rsidR="00DB5769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052A766F" w14:textId="77777777" w:rsidR="004A49A9" w:rsidRDefault="004A49A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2B83BC84" w14:textId="77777777" w:rsidR="004A49A9" w:rsidRDefault="004A49A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79410ECD" w14:textId="77777777" w:rsidR="004A49A9" w:rsidRPr="001375DC" w:rsidRDefault="004A49A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338BEBC5" w14:textId="77777777" w:rsidR="00DB5769" w:rsidRDefault="00DB576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10C99D59" w14:textId="77777777" w:rsidR="00D372A4" w:rsidRDefault="00D372A4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21A61642" w14:textId="77777777" w:rsidR="00D372A4" w:rsidRPr="001375DC" w:rsidRDefault="00D372A4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i/>
          <w:color w:val="222222"/>
          <w:sz w:val="28"/>
          <w:szCs w:val="18"/>
          <w:shd w:val="clear" w:color="auto" w:fill="FFFFFF"/>
        </w:rPr>
      </w:pPr>
    </w:p>
    <w:p w14:paraId="19E0C454" w14:textId="1A4DDB70" w:rsidR="00DB5769" w:rsidRPr="00D372A4" w:rsidRDefault="00F718C9" w:rsidP="001375DC">
      <w:pPr>
        <w:widowControl/>
        <w:tabs>
          <w:tab w:val="left" w:pos="4395"/>
        </w:tabs>
        <w:autoSpaceDE/>
        <w:autoSpaceDN/>
        <w:spacing w:after="160"/>
        <w:jc w:val="center"/>
        <w:rPr>
          <w:b/>
          <w:sz w:val="36"/>
        </w:rPr>
      </w:pPr>
      <w:r>
        <w:rPr>
          <w:b/>
          <w:color w:val="222222"/>
          <w:sz w:val="28"/>
          <w:szCs w:val="18"/>
          <w:shd w:val="clear" w:color="auto" w:fill="FFFFFF"/>
        </w:rPr>
        <w:t>Vĩnh Long, tháng 4/</w:t>
      </w:r>
      <w:r w:rsidR="006C32A7" w:rsidRPr="00D372A4">
        <w:rPr>
          <w:b/>
          <w:color w:val="222222"/>
          <w:sz w:val="28"/>
          <w:szCs w:val="18"/>
          <w:shd w:val="clear" w:color="auto" w:fill="FFFFFF"/>
        </w:rPr>
        <w:t>2019</w:t>
      </w:r>
    </w:p>
    <w:p w14:paraId="5ED8833C" w14:textId="188F826E" w:rsidR="00986C1D" w:rsidRPr="001375DC" w:rsidRDefault="006C32A7" w:rsidP="006C32A7">
      <w:pPr>
        <w:widowControl/>
        <w:tabs>
          <w:tab w:val="left" w:pos="2974"/>
        </w:tabs>
        <w:autoSpaceDE/>
        <w:autoSpaceDN/>
        <w:spacing w:after="160"/>
        <w:rPr>
          <w:sz w:val="26"/>
        </w:rPr>
      </w:pPr>
      <w:r>
        <w:rPr>
          <w:sz w:val="26"/>
        </w:rPr>
        <w:lastRenderedPageBreak/>
        <w:tab/>
      </w:r>
    </w:p>
    <w:p w14:paraId="4FE1C815" w14:textId="77777777" w:rsidR="004A49A9" w:rsidRDefault="004A49A9" w:rsidP="006C32A7">
      <w:pPr>
        <w:rPr>
          <w:b/>
          <w:sz w:val="32"/>
        </w:rPr>
      </w:pPr>
    </w:p>
    <w:p w14:paraId="332F81E5" w14:textId="77777777" w:rsidR="00986C1D" w:rsidRDefault="00F60762" w:rsidP="001375DC">
      <w:pPr>
        <w:jc w:val="center"/>
        <w:rPr>
          <w:b/>
          <w:sz w:val="32"/>
        </w:rPr>
      </w:pPr>
      <w:r w:rsidRPr="001375DC">
        <w:rPr>
          <w:b/>
          <w:sz w:val="32"/>
        </w:rPr>
        <w:t>PHIÊN BẢN TÀI LIỆU</w:t>
      </w:r>
    </w:p>
    <w:p w14:paraId="23C59FFA" w14:textId="77777777" w:rsidR="004A49A9" w:rsidRPr="001375DC" w:rsidRDefault="004A49A9" w:rsidP="001375DC">
      <w:pPr>
        <w:jc w:val="center"/>
        <w:rPr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5"/>
        <w:gridCol w:w="1377"/>
        <w:gridCol w:w="3256"/>
        <w:gridCol w:w="2139"/>
      </w:tblGrid>
      <w:tr w:rsidR="00513AE1" w:rsidRPr="001375DC" w14:paraId="59FB20BB" w14:textId="77777777" w:rsidTr="006C32A7">
        <w:trPr>
          <w:trHeight w:val="605"/>
          <w:jc w:val="center"/>
        </w:trPr>
        <w:tc>
          <w:tcPr>
            <w:tcW w:w="2701" w:type="dxa"/>
            <w:shd w:val="clear" w:color="auto" w:fill="DEEAF6" w:themeFill="accent1" w:themeFillTint="33"/>
            <w:vAlign w:val="center"/>
          </w:tcPr>
          <w:p w14:paraId="4096F3A6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A49A9">
              <w:rPr>
                <w:b/>
                <w:sz w:val="24"/>
                <w:szCs w:val="24"/>
              </w:rPr>
              <w:t>Ngày tháng</w:t>
            </w:r>
          </w:p>
        </w:tc>
        <w:tc>
          <w:tcPr>
            <w:tcW w:w="1434" w:type="dxa"/>
            <w:shd w:val="clear" w:color="auto" w:fill="DEEAF6" w:themeFill="accent1" w:themeFillTint="33"/>
            <w:vAlign w:val="center"/>
          </w:tcPr>
          <w:p w14:paraId="7A0E0FC0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A49A9">
              <w:rPr>
                <w:b/>
                <w:sz w:val="24"/>
                <w:szCs w:val="24"/>
              </w:rPr>
              <w:t>Phiên bản</w:t>
            </w:r>
          </w:p>
        </w:tc>
        <w:tc>
          <w:tcPr>
            <w:tcW w:w="3508" w:type="dxa"/>
            <w:shd w:val="clear" w:color="auto" w:fill="DEEAF6" w:themeFill="accent1" w:themeFillTint="33"/>
            <w:vAlign w:val="center"/>
          </w:tcPr>
          <w:p w14:paraId="087F40E6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A49A9">
              <w:rPr>
                <w:b/>
                <w:sz w:val="24"/>
                <w:szCs w:val="24"/>
              </w:rPr>
              <w:t>Nội dung sửa đổi</w:t>
            </w:r>
          </w:p>
        </w:tc>
        <w:tc>
          <w:tcPr>
            <w:tcW w:w="2293" w:type="dxa"/>
            <w:shd w:val="clear" w:color="auto" w:fill="DEEAF6" w:themeFill="accent1" w:themeFillTint="33"/>
            <w:vAlign w:val="center"/>
          </w:tcPr>
          <w:p w14:paraId="14E96CAF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A49A9">
              <w:rPr>
                <w:b/>
                <w:sz w:val="24"/>
                <w:szCs w:val="24"/>
              </w:rPr>
              <w:t>Ghi chú</w:t>
            </w:r>
          </w:p>
        </w:tc>
      </w:tr>
      <w:tr w:rsidR="00513AE1" w:rsidRPr="001375DC" w14:paraId="6C885F4B" w14:textId="77777777" w:rsidTr="004A49A9">
        <w:trPr>
          <w:trHeight w:val="576"/>
          <w:jc w:val="center"/>
        </w:trPr>
        <w:tc>
          <w:tcPr>
            <w:tcW w:w="2701" w:type="dxa"/>
            <w:vAlign w:val="center"/>
          </w:tcPr>
          <w:p w14:paraId="122397C1" w14:textId="77777777" w:rsidR="00513AE1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4A49A9">
              <w:rPr>
                <w:sz w:val="24"/>
                <w:szCs w:val="24"/>
              </w:rPr>
              <w:t>13/04/2019</w:t>
            </w:r>
          </w:p>
        </w:tc>
        <w:tc>
          <w:tcPr>
            <w:tcW w:w="1434" w:type="dxa"/>
            <w:vAlign w:val="center"/>
          </w:tcPr>
          <w:p w14:paraId="7A817737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4A49A9">
              <w:rPr>
                <w:sz w:val="24"/>
                <w:szCs w:val="24"/>
              </w:rPr>
              <w:t>1.0</w:t>
            </w:r>
          </w:p>
        </w:tc>
        <w:tc>
          <w:tcPr>
            <w:tcW w:w="3508" w:type="dxa"/>
            <w:vAlign w:val="center"/>
          </w:tcPr>
          <w:p w14:paraId="53C76A59" w14:textId="77777777" w:rsidR="00513AE1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4A49A9">
              <w:rPr>
                <w:sz w:val="24"/>
                <w:szCs w:val="24"/>
              </w:rPr>
              <w:t>Cập nhật tài liệu</w:t>
            </w:r>
          </w:p>
        </w:tc>
        <w:tc>
          <w:tcPr>
            <w:tcW w:w="2293" w:type="dxa"/>
            <w:vAlign w:val="center"/>
          </w:tcPr>
          <w:p w14:paraId="2447AB6E" w14:textId="77777777" w:rsidR="00513AE1" w:rsidRPr="004A49A9" w:rsidRDefault="00513AE1" w:rsidP="004A49A9">
            <w:pPr>
              <w:widowControl/>
              <w:autoSpaceDE/>
              <w:autoSpaceDN/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9066E5" w:rsidRPr="001375DC" w14:paraId="5673F0D8" w14:textId="77777777" w:rsidTr="004A49A9">
        <w:trPr>
          <w:trHeight w:val="576"/>
          <w:jc w:val="center"/>
        </w:trPr>
        <w:tc>
          <w:tcPr>
            <w:tcW w:w="2701" w:type="dxa"/>
            <w:vAlign w:val="center"/>
          </w:tcPr>
          <w:p w14:paraId="46BCB343" w14:textId="77777777" w:rsidR="009066E5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035E449" w14:textId="77777777" w:rsidR="009066E5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14:paraId="3E83A148" w14:textId="77777777" w:rsidR="009066E5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5ACF1C0C" w14:textId="77777777" w:rsidR="009066E5" w:rsidRPr="004A49A9" w:rsidRDefault="009066E5" w:rsidP="004A49A9">
            <w:pPr>
              <w:widowControl/>
              <w:autoSpaceDE/>
              <w:autoSpaceDN/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</w:tbl>
    <w:p w14:paraId="38EB6B4E" w14:textId="77777777" w:rsidR="006D1BC9" w:rsidRPr="001375DC" w:rsidRDefault="001E7C74" w:rsidP="001375DC">
      <w:pPr>
        <w:widowControl/>
        <w:autoSpaceDE/>
        <w:autoSpaceDN/>
        <w:spacing w:after="160"/>
        <w:rPr>
          <w:sz w:val="26"/>
        </w:rPr>
      </w:pPr>
      <w:r w:rsidRPr="001375DC">
        <w:rPr>
          <w:sz w:val="26"/>
        </w:rPr>
        <w:br w:type="page"/>
      </w:r>
    </w:p>
    <w:sdt>
      <w:sdtPr>
        <w:rPr>
          <w:rFonts w:eastAsia="Times New Roman" w:cs="Times New Roman"/>
          <w:b w:val="0"/>
          <w:w w:val="100"/>
          <w:sz w:val="22"/>
          <w:szCs w:val="22"/>
        </w:rPr>
        <w:id w:val="-1809738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AAAE" w14:textId="5A96F6FF" w:rsidR="00181213" w:rsidRPr="004A49A9" w:rsidRDefault="004A49A9" w:rsidP="006B7C08">
          <w:pPr>
            <w:pStyle w:val="TOCHeading"/>
            <w:numPr>
              <w:ilvl w:val="0"/>
              <w:numId w:val="0"/>
            </w:numPr>
            <w:jc w:val="center"/>
          </w:pPr>
          <w:r w:rsidRPr="004A49A9">
            <w:t>MỤC LỤC</w:t>
          </w:r>
        </w:p>
        <w:p w14:paraId="6C8E82DB" w14:textId="77777777" w:rsidR="004A49A9" w:rsidRPr="004A49A9" w:rsidRDefault="004A49A9" w:rsidP="004A49A9"/>
        <w:p w14:paraId="43E1D9D7" w14:textId="7E19B3BD" w:rsidR="00D060B0" w:rsidRPr="004A49A9" w:rsidRDefault="00181213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3319" w:history="1">
            <w:r w:rsidR="00D060B0" w:rsidRPr="004A49A9">
              <w:rPr>
                <w:rStyle w:val="Hyperlink"/>
                <w:b/>
                <w:noProof/>
                <w:w w:val="110"/>
              </w:rPr>
              <w:t>I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  <w:w w:val="110"/>
              </w:rPr>
              <w:t>Hướng dẫn cài đặt .NET Core Runtimes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19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3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4A6EEBD1" w14:textId="09F7B52B" w:rsidR="00D060B0" w:rsidRPr="004A49A9" w:rsidRDefault="005E46F4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7683320" w:history="1">
            <w:r w:rsidR="00D060B0" w:rsidRPr="004A49A9">
              <w:rPr>
                <w:rStyle w:val="Hyperlink"/>
                <w:b/>
                <w:noProof/>
                <w:w w:val="110"/>
              </w:rPr>
              <w:t>II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  <w:w w:val="110"/>
              </w:rPr>
              <w:t>Hướng dẫn cài đặt WebServer Nginx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20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3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1C597B2F" w14:textId="6F7D288D" w:rsidR="00D060B0" w:rsidRPr="004A49A9" w:rsidRDefault="005E46F4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7683321" w:history="1">
            <w:r w:rsidR="00D060B0" w:rsidRPr="004A49A9">
              <w:rPr>
                <w:rStyle w:val="Hyperlink"/>
                <w:b/>
                <w:noProof/>
                <w:w w:val="99"/>
              </w:rPr>
              <w:t>III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</w:rPr>
              <w:t>Hướng dẫn cài đặt PostgreSQL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21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5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2FD76DC7" w14:textId="5DED9B5A" w:rsidR="00D060B0" w:rsidRPr="004A49A9" w:rsidRDefault="005E46F4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7683322" w:history="1">
            <w:r w:rsidR="00D060B0" w:rsidRPr="004A49A9">
              <w:rPr>
                <w:rStyle w:val="Hyperlink"/>
                <w:b/>
                <w:noProof/>
                <w:w w:val="99"/>
              </w:rPr>
              <w:t>IV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</w:rPr>
              <w:t>Restore database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22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7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769B2B81" w14:textId="7E51E077" w:rsidR="00D060B0" w:rsidRPr="004A49A9" w:rsidRDefault="005E46F4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7683323" w:history="1">
            <w:r w:rsidR="00D060B0" w:rsidRPr="004A49A9">
              <w:rPr>
                <w:rStyle w:val="Hyperlink"/>
                <w:b/>
                <w:noProof/>
                <w:w w:val="99"/>
              </w:rPr>
              <w:t>V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</w:rPr>
              <w:t>Tạo service khởi chạy web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23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7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39E0E741" w14:textId="4337C6F2" w:rsidR="00D060B0" w:rsidRPr="004A49A9" w:rsidRDefault="005E46F4" w:rsidP="004A49A9">
          <w:pPr>
            <w:pStyle w:val="TOC1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7683324" w:history="1">
            <w:r w:rsidR="00D060B0" w:rsidRPr="004A49A9">
              <w:rPr>
                <w:rStyle w:val="Hyperlink"/>
                <w:b/>
                <w:noProof/>
                <w:w w:val="99"/>
              </w:rPr>
              <w:t>VI.</w:t>
            </w:r>
            <w:r w:rsidR="00D060B0" w:rsidRPr="004A49A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D060B0" w:rsidRPr="004A49A9">
              <w:rPr>
                <w:rStyle w:val="Hyperlink"/>
                <w:b/>
                <w:noProof/>
              </w:rPr>
              <w:t>Tích hợp ESB</w:t>
            </w:r>
            <w:r w:rsidR="00D060B0" w:rsidRPr="004A49A9">
              <w:rPr>
                <w:b/>
                <w:noProof/>
                <w:webHidden/>
              </w:rPr>
              <w:tab/>
            </w:r>
            <w:r w:rsidR="00D060B0" w:rsidRPr="004A49A9">
              <w:rPr>
                <w:b/>
                <w:noProof/>
                <w:webHidden/>
              </w:rPr>
              <w:fldChar w:fldCharType="begin"/>
            </w:r>
            <w:r w:rsidR="00D060B0" w:rsidRPr="004A49A9">
              <w:rPr>
                <w:b/>
                <w:noProof/>
                <w:webHidden/>
              </w:rPr>
              <w:instrText xml:space="preserve"> PAGEREF _Toc7683324 \h </w:instrText>
            </w:r>
            <w:r w:rsidR="00D060B0" w:rsidRPr="004A49A9">
              <w:rPr>
                <w:b/>
                <w:noProof/>
                <w:webHidden/>
              </w:rPr>
            </w:r>
            <w:r w:rsidR="00D060B0" w:rsidRPr="004A49A9">
              <w:rPr>
                <w:b/>
                <w:noProof/>
                <w:webHidden/>
              </w:rPr>
              <w:fldChar w:fldCharType="separate"/>
            </w:r>
            <w:r w:rsidR="006B7C08">
              <w:rPr>
                <w:b/>
                <w:noProof/>
                <w:webHidden/>
              </w:rPr>
              <w:t>10</w:t>
            </w:r>
            <w:r w:rsidR="00D060B0" w:rsidRPr="004A49A9">
              <w:rPr>
                <w:b/>
                <w:noProof/>
                <w:webHidden/>
              </w:rPr>
              <w:fldChar w:fldCharType="end"/>
            </w:r>
          </w:hyperlink>
        </w:p>
        <w:p w14:paraId="4AF4D304" w14:textId="5B5AC26E" w:rsidR="00181213" w:rsidRDefault="00181213">
          <w:r>
            <w:rPr>
              <w:b/>
              <w:bCs/>
              <w:noProof/>
            </w:rPr>
            <w:fldChar w:fldCharType="end"/>
          </w:r>
        </w:p>
      </w:sdtContent>
    </w:sdt>
    <w:p w14:paraId="3491FE66" w14:textId="65F3712A" w:rsidR="006D1BC9" w:rsidRPr="001375DC" w:rsidRDefault="006D1BC9" w:rsidP="00181213">
      <w:pPr>
        <w:jc w:val="center"/>
      </w:pPr>
    </w:p>
    <w:p w14:paraId="5FD96E49" w14:textId="77777777" w:rsidR="0049605F" w:rsidRPr="001375DC" w:rsidRDefault="0049605F" w:rsidP="001375DC">
      <w:pPr>
        <w:widowControl/>
        <w:autoSpaceDE/>
        <w:autoSpaceDN/>
        <w:spacing w:after="160"/>
        <w:rPr>
          <w:sz w:val="26"/>
        </w:rPr>
      </w:pPr>
      <w:r w:rsidRPr="001375DC">
        <w:rPr>
          <w:sz w:val="26"/>
        </w:rPr>
        <w:br w:type="page"/>
      </w:r>
    </w:p>
    <w:p w14:paraId="3368E18E" w14:textId="41C7B832" w:rsidR="00681725" w:rsidRPr="00D372A4" w:rsidRDefault="00681725" w:rsidP="009041BA">
      <w:pPr>
        <w:pStyle w:val="Heading1"/>
        <w:spacing w:before="0" w:after="120" w:line="264" w:lineRule="auto"/>
      </w:pPr>
      <w:bookmarkStart w:id="0" w:name="_Toc7682552"/>
      <w:bookmarkStart w:id="1" w:name="_Toc7683319"/>
      <w:r w:rsidRPr="00D372A4">
        <w:lastRenderedPageBreak/>
        <w:t xml:space="preserve">Hướng dẫn cài đặt .NET Core </w:t>
      </w:r>
      <w:r w:rsidR="000B522B" w:rsidRPr="00D372A4">
        <w:t>Runtimes</w:t>
      </w:r>
      <w:bookmarkEnd w:id="0"/>
      <w:bookmarkEnd w:id="1"/>
    </w:p>
    <w:p w14:paraId="59A1C1CD" w14:textId="17334CD1" w:rsidR="00070CBE" w:rsidRPr="009041BA" w:rsidRDefault="00070CBE" w:rsidP="009041BA">
      <w:pPr>
        <w:pStyle w:val="ListParagraph"/>
        <w:numPr>
          <w:ilvl w:val="0"/>
          <w:numId w:val="22"/>
        </w:numPr>
        <w:spacing w:after="120" w:line="264" w:lineRule="auto"/>
        <w:rPr>
          <w:w w:val="110"/>
          <w:sz w:val="26"/>
          <w:szCs w:val="26"/>
        </w:rPr>
      </w:pPr>
      <w:r w:rsidRPr="009041BA">
        <w:rPr>
          <w:w w:val="110"/>
          <w:sz w:val="26"/>
          <w:szCs w:val="26"/>
        </w:rPr>
        <w:t>Chạy lệnh sau để thêm .NET Core vào repository</w:t>
      </w:r>
      <w:r w:rsidR="004D2124" w:rsidRPr="009041BA">
        <w:rPr>
          <w:w w:val="110"/>
          <w:sz w:val="26"/>
          <w:szCs w:val="26"/>
        </w:rPr>
        <w:t xml:space="preserve"> của Hệ điều hành</w:t>
      </w:r>
      <w:r w:rsidR="00263C40" w:rsidRPr="009041BA">
        <w:rPr>
          <w:w w:val="110"/>
          <w:sz w:val="26"/>
          <w:szCs w:val="26"/>
        </w:rPr>
        <w:t xml:space="preserve"> </w:t>
      </w:r>
      <w:r w:rsidRPr="009041BA">
        <w:rPr>
          <w:w w:val="110"/>
          <w:sz w:val="26"/>
          <w:szCs w:val="26"/>
        </w:rPr>
        <w:t>:</w:t>
      </w:r>
    </w:p>
    <w:p w14:paraId="2D94BEAC" w14:textId="16C2D9C5" w:rsidR="00070CBE" w:rsidRPr="001375DC" w:rsidRDefault="001375DC" w:rsidP="009041BA">
      <w:pPr>
        <w:spacing w:after="120" w:line="264" w:lineRule="auto"/>
        <w:ind w:left="720" w:firstLine="360"/>
        <w:rPr>
          <w:rFonts w:ascii="Consolas" w:hAnsi="Consolas"/>
          <w:w w:val="110"/>
          <w:sz w:val="20"/>
          <w:szCs w:val="26"/>
        </w:rPr>
      </w:pPr>
      <w:r w:rsidRPr="001375DC">
        <w:rPr>
          <w:rFonts w:ascii="Consolas" w:hAnsi="Consolas"/>
          <w:w w:val="110"/>
          <w:sz w:val="20"/>
          <w:szCs w:val="26"/>
        </w:rPr>
        <w:t xml:space="preserve">$ </w:t>
      </w:r>
      <w:r w:rsidR="00070CBE" w:rsidRPr="001375DC">
        <w:rPr>
          <w:rFonts w:ascii="Consolas" w:hAnsi="Consolas"/>
          <w:w w:val="110"/>
          <w:sz w:val="20"/>
          <w:szCs w:val="26"/>
        </w:rPr>
        <w:t>sudo rpm -Uvh https://packages.microsoft.com/config/rhel/7/packages-microsoft-prod.rpm</w:t>
      </w:r>
    </w:p>
    <w:p w14:paraId="3E63A739" w14:textId="77777777" w:rsidR="00C00E4E" w:rsidRPr="009041BA" w:rsidRDefault="00C00E4E" w:rsidP="009041BA">
      <w:pPr>
        <w:pStyle w:val="ListParagraph"/>
        <w:numPr>
          <w:ilvl w:val="0"/>
          <w:numId w:val="22"/>
        </w:numPr>
        <w:spacing w:after="120" w:line="264" w:lineRule="auto"/>
        <w:rPr>
          <w:w w:val="110"/>
          <w:sz w:val="26"/>
          <w:szCs w:val="26"/>
        </w:rPr>
      </w:pPr>
      <w:r w:rsidRPr="009041BA">
        <w:rPr>
          <w:w w:val="110"/>
          <w:sz w:val="26"/>
          <w:szCs w:val="26"/>
        </w:rPr>
        <w:t>Tiếp tục chạy lệnh sau để cài đặt .NET Core Runtimes:</w:t>
      </w:r>
    </w:p>
    <w:p w14:paraId="10130E47" w14:textId="4E0B079D" w:rsidR="00C00E4E" w:rsidRPr="001375DC" w:rsidRDefault="009C0407" w:rsidP="009041BA">
      <w:pPr>
        <w:spacing w:after="120" w:line="264" w:lineRule="auto"/>
        <w:ind w:left="720" w:firstLine="360"/>
        <w:rPr>
          <w:rFonts w:ascii="Consolas" w:hAnsi="Consolas"/>
          <w:w w:val="110"/>
          <w:sz w:val="20"/>
          <w:szCs w:val="26"/>
        </w:rPr>
      </w:pPr>
      <w:r w:rsidRPr="001375DC">
        <w:rPr>
          <w:rFonts w:ascii="Consolas" w:hAnsi="Consolas"/>
          <w:w w:val="110"/>
          <w:sz w:val="20"/>
          <w:szCs w:val="26"/>
        </w:rPr>
        <w:t xml:space="preserve">$ </w:t>
      </w:r>
      <w:r w:rsidR="00C00E4E" w:rsidRPr="001375DC">
        <w:rPr>
          <w:rFonts w:ascii="Consolas" w:hAnsi="Consolas"/>
          <w:w w:val="110"/>
          <w:sz w:val="20"/>
          <w:szCs w:val="26"/>
        </w:rPr>
        <w:t>sudo yum update &amp;&amp; sudo yum install aspnetcore-runtime-</w:t>
      </w:r>
      <w:r w:rsidR="00BF3229">
        <w:rPr>
          <w:rFonts w:ascii="Consolas" w:hAnsi="Consolas"/>
          <w:w w:val="110"/>
          <w:sz w:val="20"/>
          <w:szCs w:val="26"/>
        </w:rPr>
        <w:t>3.1</w:t>
      </w:r>
    </w:p>
    <w:p w14:paraId="06D45274" w14:textId="5E78DB84" w:rsidR="009C0407" w:rsidRPr="001375DC" w:rsidRDefault="009C0407" w:rsidP="009041BA">
      <w:pPr>
        <w:pStyle w:val="ListParagraph"/>
        <w:numPr>
          <w:ilvl w:val="0"/>
          <w:numId w:val="26"/>
        </w:numPr>
        <w:spacing w:after="120" w:line="264" w:lineRule="auto"/>
        <w:rPr>
          <w:w w:val="110"/>
          <w:sz w:val="26"/>
          <w:szCs w:val="26"/>
        </w:rPr>
      </w:pPr>
      <w:r w:rsidRPr="001375DC">
        <w:rPr>
          <w:w w:val="110"/>
          <w:sz w:val="26"/>
          <w:szCs w:val="26"/>
        </w:rPr>
        <w:t>Kiểm tra quá trình cài đặt .NET Core Runtimes</w:t>
      </w:r>
    </w:p>
    <w:p w14:paraId="1C807483" w14:textId="7002AECD" w:rsidR="00A8605A" w:rsidRPr="001375DC" w:rsidRDefault="009C0407" w:rsidP="009041BA">
      <w:pPr>
        <w:spacing w:after="120" w:line="264" w:lineRule="auto"/>
        <w:ind w:left="720" w:firstLine="360"/>
        <w:rPr>
          <w:rFonts w:ascii="Consolas" w:hAnsi="Consolas"/>
          <w:w w:val="110"/>
          <w:sz w:val="20"/>
          <w:szCs w:val="26"/>
        </w:rPr>
      </w:pPr>
      <w:r w:rsidRPr="001375DC">
        <w:rPr>
          <w:rFonts w:ascii="Consolas" w:hAnsi="Consolas"/>
          <w:w w:val="110"/>
          <w:sz w:val="20"/>
          <w:szCs w:val="26"/>
        </w:rPr>
        <w:t xml:space="preserve">$ </w:t>
      </w:r>
      <w:r w:rsidR="00A8605A" w:rsidRPr="001375DC">
        <w:rPr>
          <w:rFonts w:ascii="Consolas" w:hAnsi="Consolas"/>
          <w:w w:val="110"/>
          <w:sz w:val="20"/>
          <w:szCs w:val="26"/>
        </w:rPr>
        <w:t>dotnet --info</w:t>
      </w:r>
    </w:p>
    <w:p w14:paraId="31F8E529" w14:textId="28D2309C" w:rsidR="00E20E12" w:rsidRPr="001375DC" w:rsidRDefault="00713B6C" w:rsidP="009041BA">
      <w:pPr>
        <w:spacing w:after="120" w:line="264" w:lineRule="auto"/>
        <w:jc w:val="center"/>
        <w:rPr>
          <w:rFonts w:ascii="Consolas" w:hAnsi="Consolas"/>
          <w:w w:val="110"/>
          <w:sz w:val="20"/>
          <w:szCs w:val="26"/>
        </w:rPr>
      </w:pPr>
      <w:r>
        <w:rPr>
          <w:noProof/>
        </w:rPr>
        <w:drawing>
          <wp:inline distT="0" distB="0" distL="0" distR="0" wp14:anchorId="47341406" wp14:editId="1B47B407">
            <wp:extent cx="5941695" cy="338836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61BB" w14:textId="47DF3F0A" w:rsidR="00681725" w:rsidRPr="001375DC" w:rsidRDefault="00681725" w:rsidP="009041BA">
      <w:pPr>
        <w:pStyle w:val="Heading1"/>
        <w:spacing w:before="0" w:after="120" w:line="264" w:lineRule="auto"/>
      </w:pPr>
      <w:bookmarkStart w:id="2" w:name="_Toc7682553"/>
      <w:bookmarkStart w:id="3" w:name="_Toc7683320"/>
      <w:r w:rsidRPr="001375DC">
        <w:t>Hướng dẫn cài đặt WebServer</w:t>
      </w:r>
      <w:r w:rsidR="00B42FB9" w:rsidRPr="001375DC">
        <w:t xml:space="preserve"> Nginx</w:t>
      </w:r>
      <w:bookmarkEnd w:id="2"/>
      <w:bookmarkEnd w:id="3"/>
    </w:p>
    <w:p w14:paraId="0A0D15A8" w14:textId="77777777" w:rsidR="00E917F5" w:rsidRPr="001375DC" w:rsidRDefault="00D164A9" w:rsidP="009041BA">
      <w:pPr>
        <w:pStyle w:val="ListParagraph"/>
        <w:widowControl/>
        <w:numPr>
          <w:ilvl w:val="0"/>
          <w:numId w:val="20"/>
        </w:numPr>
        <w:autoSpaceDE/>
        <w:autoSpaceDN/>
        <w:spacing w:after="120" w:line="264" w:lineRule="auto"/>
        <w:rPr>
          <w:sz w:val="26"/>
        </w:rPr>
      </w:pPr>
      <w:r w:rsidRPr="001375DC">
        <w:rPr>
          <w:sz w:val="26"/>
        </w:rPr>
        <w:t xml:space="preserve">Chạy lệnh: </w:t>
      </w:r>
      <w:r w:rsidRPr="001375DC">
        <w:rPr>
          <w:rFonts w:ascii="Consolas" w:hAnsi="Consolas"/>
          <w:sz w:val="20"/>
        </w:rPr>
        <w:t xml:space="preserve">$ </w:t>
      </w:r>
      <w:r w:rsidRPr="001375DC">
        <w:rPr>
          <w:rFonts w:ascii="Consolas" w:hAnsi="Consolas" w:cs="Courier New"/>
          <w:color w:val="212529"/>
          <w:sz w:val="20"/>
          <w:szCs w:val="20"/>
          <w:shd w:val="clear" w:color="auto" w:fill="FFFFFF" w:themeFill="background1"/>
        </w:rPr>
        <w:t xml:space="preserve">vi /etc/yum.repos.d/nginx.repo </w:t>
      </w:r>
      <w:r w:rsidRPr="001375DC">
        <w:rPr>
          <w:color w:val="212529"/>
          <w:sz w:val="26"/>
          <w:szCs w:val="20"/>
          <w:shd w:val="clear" w:color="auto" w:fill="FFFFFF" w:themeFill="background1"/>
        </w:rPr>
        <w:t>và chèn đoạn text sau</w:t>
      </w:r>
      <w:r w:rsidR="00E917F5" w:rsidRPr="001375DC">
        <w:rPr>
          <w:color w:val="212529"/>
          <w:sz w:val="26"/>
          <w:szCs w:val="20"/>
          <w:shd w:val="clear" w:color="auto" w:fill="FFFFFF" w:themeFill="background1"/>
        </w:rPr>
        <w:t>:</w:t>
      </w:r>
    </w:p>
    <w:p w14:paraId="330495E3" w14:textId="77777777" w:rsidR="00D164A9" w:rsidRPr="001375DC" w:rsidRDefault="00D164A9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bCs/>
          <w:color w:val="000000" w:themeColor="text1"/>
          <w:sz w:val="20"/>
          <w:szCs w:val="20"/>
        </w:rPr>
        <w:t>[nginx]</w:t>
      </w:r>
    </w:p>
    <w:p w14:paraId="51F706B9" w14:textId="77777777" w:rsidR="00D164A9" w:rsidRPr="001375DC" w:rsidRDefault="00D164A9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>name</w:t>
      </w:r>
      <w:r w:rsidRPr="001375DC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>=</w:t>
      </w:r>
      <w:r w:rsidRPr="001375DC">
        <w:rPr>
          <w:rFonts w:ascii="Consolas" w:hAnsi="Consolas" w:cs="Courier New"/>
          <w:color w:val="000000" w:themeColor="text1"/>
          <w:sz w:val="20"/>
          <w:szCs w:val="20"/>
        </w:rPr>
        <w:t>nginx repo</w:t>
      </w:r>
    </w:p>
    <w:p w14:paraId="0CC9B835" w14:textId="77777777" w:rsidR="00D164A9" w:rsidRPr="001375DC" w:rsidRDefault="00D164A9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>baseurl</w:t>
      </w:r>
      <w:r w:rsidRPr="001375DC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>=</w:t>
      </w:r>
      <w:r w:rsidRPr="001375DC">
        <w:rPr>
          <w:rFonts w:ascii="Consolas" w:hAnsi="Consolas" w:cs="Courier New"/>
          <w:color w:val="000000" w:themeColor="text1"/>
          <w:sz w:val="20"/>
          <w:szCs w:val="20"/>
        </w:rPr>
        <w:t>http://nginx.org/packages/mainline/centos/7/$basearch/</w:t>
      </w:r>
    </w:p>
    <w:p w14:paraId="31AC8A4B" w14:textId="77777777" w:rsidR="00D164A9" w:rsidRPr="001375DC" w:rsidRDefault="00D164A9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>gpgcheck</w:t>
      </w:r>
      <w:r w:rsidRPr="001375DC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>=</w:t>
      </w:r>
      <w:r w:rsidRPr="001375DC">
        <w:rPr>
          <w:rFonts w:ascii="Consolas" w:hAnsi="Consolas" w:cs="Courier New"/>
          <w:color w:val="000000" w:themeColor="text1"/>
          <w:sz w:val="20"/>
          <w:szCs w:val="20"/>
        </w:rPr>
        <w:t>0</w:t>
      </w:r>
    </w:p>
    <w:p w14:paraId="43422C33" w14:textId="2D086C56" w:rsidR="00D164A9" w:rsidRPr="001375DC" w:rsidRDefault="00D164A9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>enabled</w:t>
      </w:r>
      <w:r w:rsidRPr="001375DC">
        <w:rPr>
          <w:rFonts w:ascii="Consolas" w:hAnsi="Consolas" w:cs="Courier New"/>
          <w:b/>
          <w:bCs/>
          <w:color w:val="000000" w:themeColor="text1"/>
          <w:sz w:val="20"/>
          <w:szCs w:val="20"/>
        </w:rPr>
        <w:t>=</w:t>
      </w:r>
      <w:r w:rsidRPr="001375DC">
        <w:rPr>
          <w:rFonts w:ascii="Consolas" w:hAnsi="Consolas" w:cs="Courier New"/>
          <w:color w:val="000000" w:themeColor="text1"/>
          <w:sz w:val="20"/>
          <w:szCs w:val="20"/>
        </w:rPr>
        <w:t>1</w:t>
      </w:r>
    </w:p>
    <w:p w14:paraId="5CA668E8" w14:textId="084A0589" w:rsidR="00E917F5" w:rsidRPr="009041BA" w:rsidRDefault="00713B6C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left="0" w:firstLine="0"/>
        <w:jc w:val="center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C31E61" wp14:editId="7582D8BA">
            <wp:extent cx="5729015" cy="32670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93" cy="32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627" w14:textId="19F8A4D0" w:rsidR="000A370A" w:rsidRPr="009041BA" w:rsidRDefault="00E917F5" w:rsidP="009041BA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 w:rsidRPr="009041BA">
        <w:rPr>
          <w:color w:val="212529"/>
          <w:sz w:val="26"/>
          <w:szCs w:val="26"/>
          <w:shd w:val="clear" w:color="auto" w:fill="F5F7F8"/>
        </w:rPr>
        <w:t>Chạy tiếp lệnh</w:t>
      </w:r>
      <w:r w:rsidR="00B42FB9" w:rsidRPr="009041BA">
        <w:rPr>
          <w:color w:val="212529"/>
          <w:sz w:val="26"/>
          <w:szCs w:val="26"/>
          <w:shd w:val="clear" w:color="auto" w:fill="F5F7F8"/>
        </w:rPr>
        <w:t xml:space="preserve"> để cài đặt</w:t>
      </w:r>
      <w:r w:rsidRPr="009041BA">
        <w:rPr>
          <w:color w:val="212529"/>
          <w:sz w:val="26"/>
          <w:szCs w:val="26"/>
          <w:shd w:val="clear" w:color="auto" w:fill="F5F7F8"/>
        </w:rPr>
        <w:t>:</w:t>
      </w:r>
      <w:r w:rsidRPr="009041BA">
        <w:rPr>
          <w:rFonts w:ascii="Courier New" w:hAnsi="Courier New" w:cs="Courier New"/>
          <w:color w:val="212529"/>
          <w:sz w:val="27"/>
          <w:szCs w:val="21"/>
          <w:shd w:val="clear" w:color="auto" w:fill="F5F7F8"/>
        </w:rPr>
        <w:t xml:space="preserve"> </w:t>
      </w:r>
      <w:r w:rsidR="00D164A9"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>$</w:t>
      </w:r>
      <w:r w:rsidR="00A8605A"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 xml:space="preserve"> sudo yum update </w:t>
      </w:r>
      <w:r w:rsidR="00877E53"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>&amp;&amp;</w:t>
      </w:r>
      <w:r w:rsidR="00D164A9"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 xml:space="preserve"> sudo yum install nginx</w:t>
      </w:r>
    </w:p>
    <w:p w14:paraId="780C1030" w14:textId="4EDDA10C" w:rsidR="000A370A" w:rsidRPr="001375DC" w:rsidRDefault="00F01A1D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left="0" w:firstLine="0"/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78260C" wp14:editId="55BB6E18">
            <wp:extent cx="5941695" cy="7409180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0278" w14:textId="77777777" w:rsidR="000A370A" w:rsidRPr="001375DC" w:rsidRDefault="000A370A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0A2960FB" w14:textId="0A53C54D" w:rsidR="000A370A" w:rsidRPr="001375DC" w:rsidRDefault="000A370A" w:rsidP="009041BA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rPr>
          <w:sz w:val="26"/>
        </w:rPr>
      </w:pPr>
      <w:r w:rsidRPr="001375DC">
        <w:rPr>
          <w:color w:val="000000" w:themeColor="text1"/>
          <w:sz w:val="26"/>
          <w:szCs w:val="26"/>
        </w:rPr>
        <w:t>Chạy tiếp lệnh:</w:t>
      </w:r>
      <w:r w:rsidRPr="001375DC">
        <w:rPr>
          <w:rFonts w:ascii="Courier New" w:hAnsi="Courier New" w:cs="Courier New"/>
          <w:color w:val="000000" w:themeColor="text1"/>
          <w:sz w:val="21"/>
          <w:szCs w:val="21"/>
        </w:rPr>
        <w:t xml:space="preserve"> </w:t>
      </w:r>
      <w:r w:rsidRPr="001375DC">
        <w:rPr>
          <w:rFonts w:ascii="Consolas" w:hAnsi="Consolas"/>
          <w:sz w:val="20"/>
        </w:rPr>
        <w:t>$ sudo systemctl enable nginx</w:t>
      </w:r>
      <w:r w:rsidR="004F7E83" w:rsidRPr="001375DC">
        <w:t xml:space="preserve"> </w:t>
      </w:r>
      <w:r w:rsidR="004F7E83" w:rsidRPr="001375DC">
        <w:rPr>
          <w:sz w:val="26"/>
        </w:rPr>
        <w:t xml:space="preserve">để cho phép nginx khởi chạy khi </w:t>
      </w:r>
      <w:r w:rsidR="00D46796" w:rsidRPr="001375DC">
        <w:rPr>
          <w:sz w:val="26"/>
        </w:rPr>
        <w:t>khởi động</w:t>
      </w:r>
    </w:p>
    <w:p w14:paraId="707A372E" w14:textId="00216CBD" w:rsidR="004F7E83" w:rsidRPr="009041BA" w:rsidRDefault="004F7E83" w:rsidP="009041BA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 w:rsidRPr="009041BA">
        <w:rPr>
          <w:rFonts w:cs="Courier New"/>
          <w:color w:val="212529"/>
          <w:sz w:val="26"/>
          <w:szCs w:val="20"/>
          <w:shd w:val="clear" w:color="auto" w:fill="F5F7F8"/>
        </w:rPr>
        <w:t xml:space="preserve">Chạy tiếp lệnh: </w:t>
      </w:r>
      <w:r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 xml:space="preserve">$ sudo systemctl start nginx </w:t>
      </w:r>
      <w:r w:rsidRPr="009041BA">
        <w:rPr>
          <w:rFonts w:cs="Courier New"/>
          <w:color w:val="212529"/>
          <w:sz w:val="26"/>
          <w:szCs w:val="20"/>
          <w:shd w:val="clear" w:color="auto" w:fill="F5F7F8"/>
        </w:rPr>
        <w:t>để khởi động nginx</w:t>
      </w:r>
    </w:p>
    <w:p w14:paraId="1D55304E" w14:textId="0643CF84" w:rsidR="00A8605A" w:rsidRPr="009041BA" w:rsidRDefault="00A8605A" w:rsidP="009041BA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rPr>
          <w:rFonts w:ascii="Consolas" w:hAnsi="Consolas" w:cs="Courier New"/>
          <w:color w:val="000000" w:themeColor="text1"/>
          <w:sz w:val="15"/>
          <w:szCs w:val="21"/>
        </w:rPr>
      </w:pPr>
      <w:r w:rsidRPr="009041BA">
        <w:rPr>
          <w:rFonts w:cs="Courier New"/>
          <w:color w:val="212529"/>
          <w:sz w:val="26"/>
          <w:szCs w:val="20"/>
          <w:shd w:val="clear" w:color="auto" w:fill="F5F7F8"/>
        </w:rPr>
        <w:t xml:space="preserve">Kiểm tra nginx: </w:t>
      </w:r>
      <w:r w:rsidR="001375DC"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 xml:space="preserve">$ </w:t>
      </w:r>
      <w:r w:rsidRPr="009041BA">
        <w:rPr>
          <w:rFonts w:ascii="Consolas" w:hAnsi="Consolas" w:cs="Courier New"/>
          <w:color w:val="212529"/>
          <w:sz w:val="20"/>
          <w:szCs w:val="20"/>
          <w:shd w:val="clear" w:color="auto" w:fill="F5F7F8"/>
        </w:rPr>
        <w:t>systemctl status nginx</w:t>
      </w:r>
    </w:p>
    <w:p w14:paraId="18D4E760" w14:textId="1B415266" w:rsidR="00E72052" w:rsidRPr="001375DC" w:rsidRDefault="00E72052" w:rsidP="009041BA">
      <w:pPr>
        <w:pStyle w:val="ListParagraph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rPr>
          <w:rFonts w:cs="Courier New"/>
          <w:color w:val="000000" w:themeColor="text1"/>
          <w:sz w:val="27"/>
          <w:szCs w:val="21"/>
        </w:rPr>
      </w:pPr>
      <w:r w:rsidRPr="001375DC">
        <w:rPr>
          <w:rFonts w:cs="Courier New"/>
          <w:color w:val="000000" w:themeColor="text1"/>
          <w:sz w:val="27"/>
          <w:szCs w:val="21"/>
        </w:rPr>
        <w:lastRenderedPageBreak/>
        <w:t>Mở port 80</w:t>
      </w:r>
      <w:r w:rsidR="00D46796" w:rsidRPr="001375DC">
        <w:rPr>
          <w:rFonts w:cs="Courier New"/>
          <w:color w:val="000000" w:themeColor="text1"/>
          <w:sz w:val="27"/>
          <w:szCs w:val="21"/>
        </w:rPr>
        <w:t xml:space="preserve"> và 443</w:t>
      </w:r>
      <w:r w:rsidRPr="001375DC">
        <w:rPr>
          <w:rFonts w:cs="Courier New"/>
          <w:color w:val="000000" w:themeColor="text1"/>
          <w:sz w:val="27"/>
          <w:szCs w:val="21"/>
        </w:rPr>
        <w:t xml:space="preserve"> cho nginx</w:t>
      </w:r>
    </w:p>
    <w:p w14:paraId="57D932AC" w14:textId="443BA938" w:rsidR="00AE6041" w:rsidRPr="001375DC" w:rsidRDefault="00994AE3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 xml:space="preserve">$ </w:t>
      </w:r>
      <w:r w:rsidR="00FE7A46" w:rsidRPr="001375DC">
        <w:rPr>
          <w:rFonts w:ascii="Consolas" w:hAnsi="Consolas" w:cs="Courier New"/>
          <w:color w:val="000000" w:themeColor="text1"/>
          <w:sz w:val="20"/>
          <w:szCs w:val="20"/>
        </w:rPr>
        <w:t>s</w:t>
      </w:r>
      <w:r w:rsidR="00AE6041" w:rsidRPr="001375DC">
        <w:rPr>
          <w:rFonts w:ascii="Consolas" w:hAnsi="Consolas" w:cs="Courier New"/>
          <w:color w:val="000000" w:themeColor="text1"/>
          <w:sz w:val="20"/>
          <w:szCs w:val="20"/>
        </w:rPr>
        <w:t>udo firewall-cmd --permanent --zone=public --add-service=http</w:t>
      </w:r>
    </w:p>
    <w:p w14:paraId="0DED2385" w14:textId="4E349867" w:rsidR="00AE6041" w:rsidRPr="001375DC" w:rsidRDefault="00994AE3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 xml:space="preserve">$ </w:t>
      </w:r>
      <w:r w:rsidR="00FE7A46" w:rsidRPr="001375DC">
        <w:rPr>
          <w:rFonts w:ascii="Consolas" w:hAnsi="Consolas" w:cs="Courier New"/>
          <w:color w:val="000000" w:themeColor="text1"/>
          <w:sz w:val="20"/>
          <w:szCs w:val="20"/>
        </w:rPr>
        <w:t>s</w:t>
      </w:r>
      <w:r w:rsidR="00AE6041" w:rsidRPr="001375DC">
        <w:rPr>
          <w:rFonts w:ascii="Consolas" w:hAnsi="Consolas" w:cs="Courier New"/>
          <w:color w:val="000000" w:themeColor="text1"/>
          <w:sz w:val="20"/>
          <w:szCs w:val="20"/>
        </w:rPr>
        <w:t>udo firewall-cmd --permanent --zone=public --add-service=https</w:t>
      </w:r>
    </w:p>
    <w:p w14:paraId="388DFA2D" w14:textId="49E1DC38" w:rsidR="00EE281C" w:rsidRPr="001375DC" w:rsidRDefault="00994AE3" w:rsidP="009041BA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264" w:lineRule="auto"/>
        <w:ind w:firstLine="0"/>
        <w:rPr>
          <w:rFonts w:ascii="Consolas" w:hAnsi="Consolas" w:cs="Courier New"/>
          <w:color w:val="000000" w:themeColor="text1"/>
          <w:sz w:val="20"/>
          <w:szCs w:val="20"/>
        </w:rPr>
      </w:pPr>
      <w:r w:rsidRPr="001375DC">
        <w:rPr>
          <w:rFonts w:ascii="Consolas" w:hAnsi="Consolas" w:cs="Courier New"/>
          <w:color w:val="000000" w:themeColor="text1"/>
          <w:sz w:val="20"/>
          <w:szCs w:val="20"/>
        </w:rPr>
        <w:t xml:space="preserve">$ </w:t>
      </w:r>
      <w:r w:rsidR="00FE7A46" w:rsidRPr="001375DC">
        <w:rPr>
          <w:rFonts w:ascii="Consolas" w:hAnsi="Consolas" w:cs="Courier New"/>
          <w:color w:val="000000" w:themeColor="text1"/>
          <w:sz w:val="20"/>
          <w:szCs w:val="20"/>
        </w:rPr>
        <w:t>s</w:t>
      </w:r>
      <w:r w:rsidR="00EE281C" w:rsidRPr="001375DC">
        <w:rPr>
          <w:rFonts w:ascii="Consolas" w:hAnsi="Consolas" w:cs="Courier New"/>
          <w:color w:val="000000" w:themeColor="text1"/>
          <w:sz w:val="20"/>
          <w:szCs w:val="20"/>
        </w:rPr>
        <w:t>udo firewall-cmd --reload</w:t>
      </w:r>
    </w:p>
    <w:p w14:paraId="57CAC3D5" w14:textId="7BE2830D" w:rsidR="00181213" w:rsidRPr="00181213" w:rsidRDefault="00A15071" w:rsidP="009041BA">
      <w:pPr>
        <w:pStyle w:val="Heading1"/>
        <w:spacing w:before="0" w:after="120" w:line="264" w:lineRule="auto"/>
      </w:pPr>
      <w:bookmarkStart w:id="4" w:name="_Toc7682554"/>
      <w:bookmarkStart w:id="5" w:name="_Toc7683321"/>
      <w:r w:rsidRPr="001375DC">
        <w:t>Hướng dẫn cài đặt PostgreSQL</w:t>
      </w:r>
      <w:bookmarkEnd w:id="4"/>
      <w:bookmarkEnd w:id="5"/>
    </w:p>
    <w:p w14:paraId="74289F7C" w14:textId="6B7C485D" w:rsidR="00391950" w:rsidRPr="001375DC" w:rsidRDefault="00391950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hạy lệnh sau để add Posgresql 10 vào repository</w:t>
      </w:r>
      <w:r w:rsidR="00957D5C" w:rsidRPr="001375DC">
        <w:rPr>
          <w:sz w:val="26"/>
        </w:rPr>
        <w:t xml:space="preserve"> của hệ điều hành</w:t>
      </w:r>
      <w:r w:rsidRPr="001375DC">
        <w:rPr>
          <w:sz w:val="26"/>
        </w:rPr>
        <w:t>:</w:t>
      </w:r>
    </w:p>
    <w:p w14:paraId="557B5387" w14:textId="7629643D" w:rsidR="00391950" w:rsidRPr="001375DC" w:rsidRDefault="00391950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</w:t>
      </w:r>
      <w:r w:rsidR="00D93458" w:rsidRPr="001375DC">
        <w:rPr>
          <w:rFonts w:ascii="Consolas" w:hAnsi="Consolas"/>
          <w:sz w:val="20"/>
        </w:rPr>
        <w:t xml:space="preserve"> sudo</w:t>
      </w:r>
      <w:r w:rsidRPr="001375DC">
        <w:rPr>
          <w:rFonts w:ascii="Consolas" w:hAnsi="Consolas"/>
          <w:sz w:val="20"/>
        </w:rPr>
        <w:t xml:space="preserve"> </w:t>
      </w:r>
      <w:r w:rsidR="00D93458" w:rsidRPr="001375DC">
        <w:rPr>
          <w:rFonts w:ascii="Consolas" w:hAnsi="Consolas"/>
          <w:sz w:val="20"/>
        </w:rPr>
        <w:t>yum install https://download.postgresql.org/pub/repos/yum/10/redhat/rhel-7-x86_64/pgdg-centos10-10-2.noarch.rpm</w:t>
      </w:r>
    </w:p>
    <w:p w14:paraId="77404911" w14:textId="1D81D353" w:rsidR="00666222" w:rsidRPr="001375DC" w:rsidRDefault="00666222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hạy lệnh sau để cài đặt PostgreSQL</w:t>
      </w:r>
      <w:r w:rsidR="00087234" w:rsidRPr="001375DC">
        <w:rPr>
          <w:sz w:val="26"/>
        </w:rPr>
        <w:t xml:space="preserve"> 10</w:t>
      </w:r>
      <w:r w:rsidRPr="001375DC">
        <w:rPr>
          <w:sz w:val="26"/>
        </w:rPr>
        <w:t>:</w:t>
      </w:r>
    </w:p>
    <w:p w14:paraId="0D852690" w14:textId="10195255" w:rsidR="003A0423" w:rsidRPr="001375DC" w:rsidRDefault="003A0423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 xml:space="preserve">$ sudo rpm --import </w:t>
      </w:r>
      <w:r w:rsidRPr="001375DC">
        <w:rPr>
          <w:rFonts w:ascii="Consolas" w:hAnsi="Consolas" w:cs="Courier New"/>
          <w:bCs/>
          <w:sz w:val="20"/>
          <w:szCs w:val="20"/>
          <w:shd w:val="clear" w:color="auto" w:fill="FFFFFF"/>
        </w:rPr>
        <w:t>http://yum.postgresql.org/RPM-GPG-KEY-PGDG-94</w:t>
      </w:r>
    </w:p>
    <w:p w14:paraId="78400802" w14:textId="61B0892E" w:rsidR="00666222" w:rsidRPr="001375DC" w:rsidRDefault="00666222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 xml:space="preserve">$ </w:t>
      </w:r>
      <w:r w:rsidR="00451558" w:rsidRPr="001375DC">
        <w:rPr>
          <w:rFonts w:ascii="Consolas" w:hAnsi="Consolas"/>
          <w:sz w:val="20"/>
        </w:rPr>
        <w:t xml:space="preserve">sudo yum update &amp;&amp; </w:t>
      </w:r>
      <w:r w:rsidRPr="001375DC">
        <w:rPr>
          <w:rFonts w:ascii="Consolas" w:hAnsi="Consolas"/>
          <w:sz w:val="20"/>
        </w:rPr>
        <w:t>sudo yum install postgresql10-server postgresql10</w:t>
      </w:r>
    </w:p>
    <w:p w14:paraId="4B80383A" w14:textId="77777777" w:rsidR="00516FE3" w:rsidRPr="001375DC" w:rsidRDefault="00516FE3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hạy lệnh sau để khởi tạo database cho PostgreSQL</w:t>
      </w:r>
    </w:p>
    <w:p w14:paraId="10F9DA85" w14:textId="77777777" w:rsidR="00516FE3" w:rsidRPr="001375DC" w:rsidRDefault="00516FE3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/usr/pgsql-10/bin/postgresql-10-setup initdb</w:t>
      </w:r>
    </w:p>
    <w:p w14:paraId="5C40E4CD" w14:textId="77777777" w:rsidR="00516FE3" w:rsidRPr="001375DC" w:rsidRDefault="00516FE3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hạy lệnh sau để khởi động service PostgreSQL:</w:t>
      </w:r>
    </w:p>
    <w:p w14:paraId="40966710" w14:textId="77777777" w:rsidR="00516FE3" w:rsidRPr="001375DC" w:rsidRDefault="00516FE3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do systemctl enable postgresql-10.service &amp;&amp; sudo systemctl start postgresql-10.service</w:t>
      </w:r>
    </w:p>
    <w:p w14:paraId="64FC9B70" w14:textId="77777777" w:rsidR="006C4FCE" w:rsidRPr="001375DC" w:rsidRDefault="006C4FCE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Kiểm tra PostgreSQL:</w:t>
      </w:r>
    </w:p>
    <w:p w14:paraId="49E41498" w14:textId="5FEFF7D3" w:rsidR="006C4FCE" w:rsidRPr="001375DC" w:rsidRDefault="006C4FCE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 - postgres -c "psql"</w:t>
      </w:r>
    </w:p>
    <w:p w14:paraId="4A25632B" w14:textId="48401820" w:rsidR="00AC026D" w:rsidRPr="001375DC" w:rsidRDefault="00AC026D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jc w:val="center"/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DEA5705" wp14:editId="02193B07">
            <wp:extent cx="385762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DFC8" w14:textId="17419270" w:rsidR="00726E89" w:rsidRPr="001375DC" w:rsidRDefault="00726E89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Thiết lập mật khẩu cho PostgreSQL</w:t>
      </w:r>
    </w:p>
    <w:p w14:paraId="499B8F14" w14:textId="3303FA94" w:rsidR="00726E89" w:rsidRPr="001375DC" w:rsidRDefault="00726E89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 –postgres –c “psq</w:t>
      </w:r>
      <w:r w:rsidR="00381E75" w:rsidRPr="001375DC">
        <w:rPr>
          <w:rFonts w:ascii="Consolas" w:hAnsi="Consolas"/>
          <w:sz w:val="20"/>
        </w:rPr>
        <w:t>l</w:t>
      </w:r>
      <w:r w:rsidRPr="001375DC">
        <w:rPr>
          <w:rFonts w:ascii="Consolas" w:hAnsi="Consolas"/>
          <w:sz w:val="20"/>
        </w:rPr>
        <w:t>”</w:t>
      </w:r>
    </w:p>
    <w:p w14:paraId="02211EAC" w14:textId="5D2DE9C6" w:rsidR="00726E89" w:rsidRPr="001375DC" w:rsidRDefault="00726E89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\password</w:t>
      </w:r>
    </w:p>
    <w:p w14:paraId="467DBD65" w14:textId="46672360" w:rsidR="00726E89" w:rsidRPr="001375DC" w:rsidRDefault="00726E89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Nhập mật khẩu</w:t>
      </w:r>
    </w:p>
    <w:p w14:paraId="7DC4FE93" w14:textId="553545F3" w:rsidR="009303D8" w:rsidRPr="001375DC" w:rsidRDefault="009303D8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ho phép đăng nhập sử dụng mật khẩu</w:t>
      </w:r>
    </w:p>
    <w:p w14:paraId="77C95BB5" w14:textId="10DA10BB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Sửa lại tệp pg_hba như sau:</w:t>
      </w:r>
    </w:p>
    <w:p w14:paraId="6C15C128" w14:textId="2B5077CC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do vi /var/lib/pgsql/10/data/pg_hba.conf</w:t>
      </w:r>
    </w:p>
    <w:p w14:paraId="7C7F0C99" w14:textId="77777777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# "local" is for Unix domain socket connections only</w:t>
      </w:r>
    </w:p>
    <w:p w14:paraId="31134C2F" w14:textId="77777777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local   all             all                                     md5</w:t>
      </w:r>
    </w:p>
    <w:p w14:paraId="4C5E71A1" w14:textId="77777777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# IPv4 local connections:</w:t>
      </w:r>
    </w:p>
    <w:p w14:paraId="5E39FD10" w14:textId="77777777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host    all             all             127.0.0.1/32            md5</w:t>
      </w:r>
    </w:p>
    <w:p w14:paraId="71AE24E7" w14:textId="77777777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lastRenderedPageBreak/>
        <w:t># IPv6 local connections:</w:t>
      </w:r>
    </w:p>
    <w:p w14:paraId="49109E55" w14:textId="3C0382A4" w:rsidR="009303D8" w:rsidRPr="001375DC" w:rsidRDefault="009303D8" w:rsidP="009041BA">
      <w:pPr>
        <w:pStyle w:val="ListParagraph"/>
        <w:tabs>
          <w:tab w:val="left" w:pos="1540"/>
        </w:tabs>
        <w:spacing w:after="120" w:line="264" w:lineRule="auto"/>
        <w:ind w:left="1080" w:firstLine="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 xml:space="preserve">host    all             all     </w:t>
      </w:r>
      <w:r w:rsidR="000538C1" w:rsidRPr="001375DC">
        <w:rPr>
          <w:rFonts w:ascii="Consolas" w:hAnsi="Consolas"/>
          <w:sz w:val="20"/>
        </w:rPr>
        <w:t xml:space="preserve">        ::1/128              </w:t>
      </w:r>
      <w:r w:rsidRPr="001375DC">
        <w:rPr>
          <w:rFonts w:ascii="Consolas" w:hAnsi="Consolas"/>
          <w:sz w:val="20"/>
        </w:rPr>
        <w:t>md5</w:t>
      </w:r>
    </w:p>
    <w:p w14:paraId="6DB7A278" w14:textId="207024A9" w:rsidR="000C2671" w:rsidRPr="001375DC" w:rsidRDefault="000C2671" w:rsidP="009041BA">
      <w:pPr>
        <w:pStyle w:val="ListParagraph"/>
        <w:tabs>
          <w:tab w:val="left" w:pos="900"/>
          <w:tab w:val="left" w:pos="1540"/>
        </w:tabs>
        <w:spacing w:after="120" w:line="264" w:lineRule="auto"/>
        <w:ind w:left="0" w:firstLine="0"/>
        <w:jc w:val="center"/>
        <w:rPr>
          <w:rFonts w:ascii="Consolas" w:hAnsi="Consolas"/>
          <w:sz w:val="20"/>
        </w:rPr>
      </w:pPr>
      <w:r w:rsidRPr="001375DC">
        <w:rPr>
          <w:noProof/>
        </w:rPr>
        <w:drawing>
          <wp:inline distT="0" distB="0" distL="0" distR="0" wp14:anchorId="1B42CFE1" wp14:editId="5846357C">
            <wp:extent cx="5730443" cy="240812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08" cy="24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DD31" w14:textId="622E6FE9" w:rsidR="00A209D9" w:rsidRPr="001375DC" w:rsidRDefault="00A209D9" w:rsidP="009041BA">
      <w:pPr>
        <w:pStyle w:val="ListParagraph"/>
        <w:numPr>
          <w:ilvl w:val="0"/>
          <w:numId w:val="24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Cài đặt PostGIS, chạy lệnh sau:</w:t>
      </w:r>
    </w:p>
    <w:p w14:paraId="2A8833CF" w14:textId="2D927D7E" w:rsidR="00F8324D" w:rsidRPr="001375DC" w:rsidRDefault="00F8324D" w:rsidP="009041BA">
      <w:pPr>
        <w:pStyle w:val="ListParagraph"/>
        <w:numPr>
          <w:ilvl w:val="0"/>
          <w:numId w:val="26"/>
        </w:numPr>
        <w:tabs>
          <w:tab w:val="left" w:pos="1540"/>
        </w:tabs>
        <w:spacing w:after="120" w:line="264" w:lineRule="auto"/>
        <w:rPr>
          <w:sz w:val="26"/>
        </w:rPr>
      </w:pPr>
      <w:r w:rsidRPr="001375DC">
        <w:rPr>
          <w:sz w:val="26"/>
        </w:rPr>
        <w:t>Update lại Repository của Centos</w:t>
      </w:r>
    </w:p>
    <w:p w14:paraId="202659B2" w14:textId="6F75E73A" w:rsidR="002D16EC" w:rsidRPr="001375DC" w:rsidRDefault="002D16EC" w:rsidP="009041BA">
      <w:pPr>
        <w:spacing w:after="120" w:line="264" w:lineRule="auto"/>
        <w:ind w:firstLine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do yum install epel-release</w:t>
      </w:r>
    </w:p>
    <w:p w14:paraId="19349289" w14:textId="5B5DE740" w:rsidR="0086478B" w:rsidRPr="001375DC" w:rsidRDefault="0086478B" w:rsidP="009041BA">
      <w:pPr>
        <w:pStyle w:val="ListParagraph"/>
        <w:numPr>
          <w:ilvl w:val="0"/>
          <w:numId w:val="26"/>
        </w:numPr>
        <w:spacing w:after="120" w:line="264" w:lineRule="auto"/>
        <w:rPr>
          <w:sz w:val="26"/>
        </w:rPr>
      </w:pPr>
      <w:r w:rsidRPr="001375DC">
        <w:rPr>
          <w:sz w:val="26"/>
        </w:rPr>
        <w:t>Cài đặt PostGIS</w:t>
      </w:r>
    </w:p>
    <w:p w14:paraId="12906FB4" w14:textId="3EBD1351" w:rsidR="0000459C" w:rsidRPr="001375DC" w:rsidRDefault="0000459C" w:rsidP="009041BA">
      <w:pPr>
        <w:tabs>
          <w:tab w:val="left" w:pos="1540"/>
        </w:tabs>
        <w:spacing w:after="120" w:line="264" w:lineRule="auto"/>
        <w:ind w:left="72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sudo yu</w:t>
      </w:r>
      <w:r w:rsidR="008A0898" w:rsidRPr="001375DC">
        <w:rPr>
          <w:rFonts w:ascii="Consolas" w:hAnsi="Consolas"/>
          <w:sz w:val="20"/>
          <w:szCs w:val="20"/>
        </w:rPr>
        <w:t>m install postgis25_10 postgis25</w:t>
      </w:r>
      <w:r w:rsidRPr="001375DC">
        <w:rPr>
          <w:rFonts w:ascii="Consolas" w:hAnsi="Consolas"/>
          <w:sz w:val="20"/>
          <w:szCs w:val="20"/>
        </w:rPr>
        <w:t>_10-client</w:t>
      </w:r>
      <w:r w:rsidR="002D6C6C" w:rsidRPr="001375DC">
        <w:rPr>
          <w:rFonts w:ascii="Consolas" w:hAnsi="Consolas"/>
          <w:sz w:val="20"/>
          <w:szCs w:val="20"/>
        </w:rPr>
        <w:t xml:space="preserve"> </w:t>
      </w:r>
      <w:r w:rsidR="008A0898" w:rsidRPr="001375DC">
        <w:rPr>
          <w:rFonts w:ascii="Consolas" w:hAnsi="Consolas"/>
          <w:sz w:val="20"/>
          <w:szCs w:val="20"/>
        </w:rPr>
        <w:t>pgrouting_10</w:t>
      </w:r>
    </w:p>
    <w:p w14:paraId="4A1A0A22" w14:textId="77777777" w:rsidR="0000459C" w:rsidRPr="001375DC" w:rsidRDefault="0000459C" w:rsidP="009041BA">
      <w:pPr>
        <w:pStyle w:val="ListParagraph"/>
        <w:numPr>
          <w:ilvl w:val="0"/>
          <w:numId w:val="21"/>
        </w:numPr>
        <w:tabs>
          <w:tab w:val="left" w:pos="1540"/>
        </w:tabs>
        <w:spacing w:after="120" w:line="264" w:lineRule="auto"/>
        <w:rPr>
          <w:sz w:val="26"/>
          <w:szCs w:val="20"/>
        </w:rPr>
      </w:pPr>
      <w:r w:rsidRPr="001375DC">
        <w:rPr>
          <w:sz w:val="26"/>
          <w:szCs w:val="20"/>
        </w:rPr>
        <w:t>Chạy các lệnh sau để kiểm tra khởi tạo PostGIS cho PosgreSQL:</w:t>
      </w:r>
    </w:p>
    <w:p w14:paraId="6403879A" w14:textId="77777777" w:rsidR="0000459C" w:rsidRPr="001375DC" w:rsidRDefault="0000459C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sudo -i -u postgres</w:t>
      </w:r>
    </w:p>
    <w:p w14:paraId="76760332" w14:textId="77777777" w:rsidR="0000459C" w:rsidRPr="001375DC" w:rsidRDefault="0000459C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createuser test_user</w:t>
      </w:r>
    </w:p>
    <w:p w14:paraId="286596B8" w14:textId="77777777" w:rsidR="0000459C" w:rsidRPr="001375DC" w:rsidRDefault="0000459C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createdb test_db -O test_user</w:t>
      </w:r>
    </w:p>
    <w:p w14:paraId="5C53C691" w14:textId="77777777" w:rsidR="0000459C" w:rsidRPr="001375DC" w:rsidRDefault="0000459C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psql -d test_db</w:t>
      </w:r>
    </w:p>
    <w:p w14:paraId="14F58B96" w14:textId="77777777" w:rsidR="0000459C" w:rsidRPr="001375DC" w:rsidRDefault="0000459C" w:rsidP="009041BA">
      <w:pPr>
        <w:pStyle w:val="ListParagraph"/>
        <w:tabs>
          <w:tab w:val="left" w:pos="1540"/>
        </w:tabs>
        <w:spacing w:after="120" w:line="264" w:lineRule="auto"/>
        <w:ind w:left="720" w:firstLine="0"/>
        <w:rPr>
          <w:rFonts w:ascii="Consolas" w:hAnsi="Consolas"/>
          <w:sz w:val="20"/>
          <w:szCs w:val="20"/>
        </w:rPr>
      </w:pPr>
      <w:r w:rsidRPr="001375DC">
        <w:rPr>
          <w:rFonts w:ascii="Consolas" w:hAnsi="Consolas"/>
          <w:sz w:val="20"/>
          <w:szCs w:val="20"/>
        </w:rPr>
        <w:t>$ CREATE EXTENSION postgis;</w:t>
      </w:r>
    </w:p>
    <w:p w14:paraId="38EAE6A0" w14:textId="1031C060" w:rsidR="00287CE7" w:rsidRDefault="00DE76AB" w:rsidP="009041BA">
      <w:pPr>
        <w:pStyle w:val="ListParagraph"/>
        <w:tabs>
          <w:tab w:val="left" w:pos="1540"/>
        </w:tabs>
        <w:spacing w:after="120" w:line="264" w:lineRule="auto"/>
        <w:ind w:left="0"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</w:t>
      </w:r>
      <w:r w:rsidR="0000459C" w:rsidRPr="001375DC">
        <w:rPr>
          <w:rFonts w:ascii="Consolas" w:hAnsi="Consolas"/>
          <w:sz w:val="20"/>
          <w:szCs w:val="20"/>
        </w:rPr>
        <w:t>$ SELECT PostGIS_version()</w:t>
      </w:r>
      <w:r>
        <w:rPr>
          <w:rFonts w:ascii="Consolas" w:hAnsi="Consolas"/>
          <w:sz w:val="20"/>
          <w:szCs w:val="20"/>
        </w:rPr>
        <w:t>;</w:t>
      </w:r>
    </w:p>
    <w:p w14:paraId="3216C514" w14:textId="00308E9D" w:rsidR="00DE76AB" w:rsidRPr="001375DC" w:rsidRDefault="00DE76AB" w:rsidP="00DE76AB">
      <w:pPr>
        <w:pStyle w:val="ListParagraph"/>
        <w:tabs>
          <w:tab w:val="left" w:pos="1540"/>
        </w:tabs>
        <w:spacing w:after="120" w:line="264" w:lineRule="auto"/>
        <w:ind w:left="0" w:firstLine="0"/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61DBDD9F" wp14:editId="4AD20CA1">
            <wp:extent cx="355282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A60D" w14:textId="03FF26D0" w:rsidR="00900ED7" w:rsidRPr="001375DC" w:rsidRDefault="00900ED7" w:rsidP="009041BA">
      <w:pPr>
        <w:pStyle w:val="Heading1"/>
        <w:spacing w:before="0" w:after="120" w:line="264" w:lineRule="auto"/>
      </w:pPr>
      <w:bookmarkStart w:id="6" w:name="_Toc7682555"/>
      <w:bookmarkStart w:id="7" w:name="_Toc7683322"/>
      <w:r w:rsidRPr="001375DC">
        <w:lastRenderedPageBreak/>
        <w:t>Restore datab</w:t>
      </w:r>
      <w:r w:rsidR="00BD0D2F" w:rsidRPr="001375DC">
        <w:t>a</w:t>
      </w:r>
      <w:r w:rsidRPr="001375DC">
        <w:t>se</w:t>
      </w:r>
      <w:bookmarkEnd w:id="6"/>
      <w:bookmarkEnd w:id="7"/>
    </w:p>
    <w:p w14:paraId="6E80A924" w14:textId="491B71F9" w:rsidR="009E046B" w:rsidRPr="004340F1" w:rsidRDefault="009E046B" w:rsidP="009041BA">
      <w:pPr>
        <w:pStyle w:val="ListParagraph"/>
        <w:numPr>
          <w:ilvl w:val="0"/>
          <w:numId w:val="21"/>
        </w:numPr>
        <w:spacing w:after="120" w:line="264" w:lineRule="auto"/>
        <w:rPr>
          <w:sz w:val="26"/>
        </w:rPr>
      </w:pPr>
      <w:r w:rsidRPr="004340F1">
        <w:rPr>
          <w:sz w:val="26"/>
        </w:rPr>
        <w:t>Khởi tạo database ban đầu</w:t>
      </w:r>
    </w:p>
    <w:p w14:paraId="5A52812F" w14:textId="28AC9BF6" w:rsidR="009E046B" w:rsidRPr="001375DC" w:rsidRDefault="009E046B" w:rsidP="009041BA">
      <w:pPr>
        <w:spacing w:after="120" w:line="264" w:lineRule="auto"/>
        <w:ind w:left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sudo -i -u postgres</w:t>
      </w:r>
    </w:p>
    <w:p w14:paraId="11B88856" w14:textId="32FE266F" w:rsidR="009E046B" w:rsidRPr="001375DC" w:rsidRDefault="009E046B" w:rsidP="009041BA">
      <w:pPr>
        <w:spacing w:after="120" w:line="264" w:lineRule="auto"/>
        <w:ind w:left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 xml:space="preserve">$ createdb </w:t>
      </w:r>
      <w:r w:rsidR="001E5A75">
        <w:rPr>
          <w:rFonts w:ascii="Consolas" w:hAnsi="Consolas"/>
          <w:sz w:val="20"/>
        </w:rPr>
        <w:t xml:space="preserve">pms </w:t>
      </w:r>
      <w:r w:rsidRPr="001375DC">
        <w:rPr>
          <w:rFonts w:ascii="Consolas" w:hAnsi="Consolas"/>
          <w:sz w:val="20"/>
        </w:rPr>
        <w:t>-O postgres</w:t>
      </w:r>
    </w:p>
    <w:p w14:paraId="5C212084" w14:textId="431C2D63" w:rsidR="009E046B" w:rsidRPr="001375DC" w:rsidRDefault="009E046B" w:rsidP="009041BA">
      <w:pPr>
        <w:spacing w:after="120" w:line="264" w:lineRule="auto"/>
        <w:ind w:left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 xml:space="preserve">$ psql -d </w:t>
      </w:r>
      <w:r w:rsidR="001E5A75">
        <w:rPr>
          <w:rFonts w:ascii="Consolas" w:hAnsi="Consolas"/>
          <w:sz w:val="20"/>
        </w:rPr>
        <w:t>pms</w:t>
      </w:r>
    </w:p>
    <w:p w14:paraId="522FE663" w14:textId="3D4164B2" w:rsidR="009E046B" w:rsidRPr="001375DC" w:rsidRDefault="009E046B" w:rsidP="009041BA">
      <w:pPr>
        <w:spacing w:after="120" w:line="264" w:lineRule="auto"/>
        <w:ind w:left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CREATE EXTENSION postgis</w:t>
      </w:r>
      <w:r w:rsidR="001E5A75">
        <w:rPr>
          <w:rFonts w:ascii="Consolas" w:hAnsi="Consolas"/>
          <w:sz w:val="20"/>
        </w:rPr>
        <w:t>;</w:t>
      </w:r>
    </w:p>
    <w:p w14:paraId="00C51710" w14:textId="6A047D86" w:rsidR="00875BE7" w:rsidRPr="00FA5981" w:rsidRDefault="00875BE7" w:rsidP="009041BA">
      <w:pPr>
        <w:pStyle w:val="ListParagraph"/>
        <w:numPr>
          <w:ilvl w:val="0"/>
          <w:numId w:val="21"/>
        </w:numPr>
        <w:spacing w:after="120" w:line="264" w:lineRule="auto"/>
        <w:rPr>
          <w:sz w:val="26"/>
        </w:rPr>
      </w:pPr>
      <w:r w:rsidRPr="00FA5981">
        <w:rPr>
          <w:sz w:val="26"/>
        </w:rPr>
        <w:t xml:space="preserve">Restore database: </w:t>
      </w:r>
    </w:p>
    <w:p w14:paraId="49507FC1" w14:textId="08D0DBFF" w:rsidR="00875BE7" w:rsidRPr="001375DC" w:rsidRDefault="007A1DDB" w:rsidP="009041BA">
      <w:pPr>
        <w:spacing w:after="120" w:line="264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$ </w:t>
      </w:r>
      <w:r w:rsidR="00875BE7" w:rsidRPr="001375DC">
        <w:rPr>
          <w:rFonts w:ascii="Consolas" w:hAnsi="Consolas"/>
          <w:sz w:val="20"/>
        </w:rPr>
        <w:t xml:space="preserve">pg_restore -d </w:t>
      </w:r>
      <w:r w:rsidR="001E5A75">
        <w:rPr>
          <w:rFonts w:ascii="Consolas" w:hAnsi="Consolas"/>
          <w:sz w:val="20"/>
        </w:rPr>
        <w:t xml:space="preserve">pms </w:t>
      </w:r>
      <w:r w:rsidR="00875BE7" w:rsidRPr="001375DC">
        <w:rPr>
          <w:rFonts w:ascii="Consolas" w:hAnsi="Consolas"/>
          <w:sz w:val="20"/>
        </w:rPr>
        <w:t>-U postgres -C đường dẫn tới tệp backup</w:t>
      </w:r>
      <w:r w:rsidR="00180F20" w:rsidRPr="001375DC">
        <w:rPr>
          <w:rFonts w:ascii="Consolas" w:hAnsi="Consolas"/>
          <w:sz w:val="20"/>
        </w:rPr>
        <w:t xml:space="preserve"> -W</w:t>
      </w:r>
    </w:p>
    <w:p w14:paraId="67977B74" w14:textId="2FF2B56C" w:rsidR="00180F20" w:rsidRPr="001375DC" w:rsidRDefault="00180F20" w:rsidP="009041BA">
      <w:pPr>
        <w:spacing w:after="120" w:line="264" w:lineRule="auto"/>
        <w:ind w:left="720"/>
        <w:rPr>
          <w:rFonts w:ascii="Consolas" w:hAnsi="Consolas"/>
          <w:sz w:val="20"/>
        </w:rPr>
      </w:pPr>
      <w:r w:rsidRPr="001375DC">
        <w:rPr>
          <w:rFonts w:ascii="Consolas" w:hAnsi="Consolas"/>
          <w:sz w:val="20"/>
        </w:rPr>
        <w:t>$ Nhập mật khẩu postgresql</w:t>
      </w:r>
    </w:p>
    <w:p w14:paraId="18841A12" w14:textId="5A51019A" w:rsidR="007A08BD" w:rsidRPr="001375DC" w:rsidRDefault="007A08BD" w:rsidP="009041BA">
      <w:pPr>
        <w:pStyle w:val="Heading1"/>
        <w:spacing w:before="0" w:after="120" w:line="264" w:lineRule="auto"/>
      </w:pPr>
      <w:bookmarkStart w:id="8" w:name="_Toc7682556"/>
      <w:bookmarkStart w:id="9" w:name="_Toc7683323"/>
      <w:r w:rsidRPr="001375DC">
        <w:t>Tạo service khởi chạy web</w:t>
      </w:r>
      <w:bookmarkEnd w:id="8"/>
      <w:bookmarkEnd w:id="9"/>
      <w:r w:rsidRPr="001375DC">
        <w:t xml:space="preserve"> </w:t>
      </w:r>
    </w:p>
    <w:p w14:paraId="66C25E5E" w14:textId="27A17662" w:rsidR="004B6BAB" w:rsidRPr="001375DC" w:rsidRDefault="004B6BAB" w:rsidP="009041BA">
      <w:pPr>
        <w:pStyle w:val="ListParagraph"/>
        <w:numPr>
          <w:ilvl w:val="0"/>
          <w:numId w:val="21"/>
        </w:numPr>
        <w:spacing w:after="120" w:line="264" w:lineRule="auto"/>
        <w:rPr>
          <w:sz w:val="26"/>
        </w:rPr>
      </w:pPr>
      <w:r w:rsidRPr="001375DC">
        <w:rPr>
          <w:sz w:val="26"/>
        </w:rPr>
        <w:t xml:space="preserve">Tạo các tệp </w:t>
      </w:r>
      <w:r w:rsidRPr="008B5B60">
        <w:rPr>
          <w:rFonts w:ascii="Consolas" w:hAnsi="Consolas"/>
          <w:sz w:val="20"/>
        </w:rPr>
        <w:t>vinhlong_frontend.service, vinhlong_api.service, vinhlong_auth.service</w:t>
      </w:r>
      <w:r w:rsidRPr="008B5B60">
        <w:rPr>
          <w:sz w:val="20"/>
        </w:rPr>
        <w:t xml:space="preserve"> </w:t>
      </w:r>
      <w:r w:rsidRPr="001375DC">
        <w:rPr>
          <w:sz w:val="26"/>
        </w:rPr>
        <w:t>t</w:t>
      </w:r>
      <w:r w:rsidR="00732F7D">
        <w:rPr>
          <w:sz w:val="26"/>
        </w:rPr>
        <w:t xml:space="preserve">ại thư mục </w:t>
      </w:r>
      <w:r w:rsidR="00732F7D" w:rsidRPr="00732F7D">
        <w:rPr>
          <w:rFonts w:ascii="Consolas" w:hAnsi="Consolas"/>
          <w:sz w:val="20"/>
        </w:rPr>
        <w:t>/etc/systemd/system/</w:t>
      </w:r>
    </w:p>
    <w:p w14:paraId="1905746E" w14:textId="786C3D48" w:rsidR="004B6BAB" w:rsidRPr="001375DC" w:rsidRDefault="004B6BAB" w:rsidP="009041BA">
      <w:pPr>
        <w:pStyle w:val="ListParagraph"/>
        <w:numPr>
          <w:ilvl w:val="0"/>
          <w:numId w:val="21"/>
        </w:numPr>
        <w:spacing w:after="120" w:line="264" w:lineRule="auto"/>
        <w:rPr>
          <w:sz w:val="26"/>
        </w:rPr>
      </w:pPr>
      <w:r w:rsidRPr="001375DC">
        <w:rPr>
          <w:sz w:val="26"/>
        </w:rPr>
        <w:t>Nội dung các tệp lần lượt như sau:</w:t>
      </w:r>
    </w:p>
    <w:p w14:paraId="6B77DF93" w14:textId="58B4034D" w:rsidR="009947F0" w:rsidRPr="001375DC" w:rsidRDefault="009947F0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>$ cat /etc/systemd/system/vinhlong_frontend.service</w:t>
      </w:r>
    </w:p>
    <w:p w14:paraId="0CEF84C8" w14:textId="77777777" w:rsidR="009947F0" w:rsidRPr="001375DC" w:rsidRDefault="009947F0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</w:p>
    <w:p w14:paraId="63C912F7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[Unit]</w:t>
      </w:r>
    </w:p>
    <w:p w14:paraId="33E97DE6" w14:textId="619DD72B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Description=</w:t>
      </w:r>
      <w:r w:rsidR="00C102D6" w:rsidRPr="001375DC">
        <w:rPr>
          <w:rFonts w:ascii="Consolas" w:eastAsiaTheme="minorHAnsi" w:hAnsi="Consolas" w:cs="Consolas"/>
          <w:color w:val="000000"/>
          <w:sz w:val="20"/>
          <w:szCs w:val="26"/>
        </w:rPr>
        <w:t xml:space="preserve"> VinhLong FrontEnd</w:t>
      </w:r>
    </w:p>
    <w:p w14:paraId="1F8FB72D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</w:p>
    <w:p w14:paraId="6772EBEC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[Service]</w:t>
      </w:r>
    </w:p>
    <w:p w14:paraId="3ED1ADE0" w14:textId="752FF9DB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WorkingDirectory=đường dân tới thư mục VinhLong.FrontEnd</w:t>
      </w:r>
    </w:p>
    <w:p w14:paraId="0D084EDB" w14:textId="1B178252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ExecStart=/usr/bin/dotnet VinhLong.FrontEnd.dll</w:t>
      </w:r>
    </w:p>
    <w:p w14:paraId="12C5F14B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Restart=on-failure</w:t>
      </w:r>
    </w:p>
    <w:p w14:paraId="4EC67388" w14:textId="38B75679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RestartSec=10</w:t>
      </w:r>
    </w:p>
    <w:p w14:paraId="2E4B0578" w14:textId="4EA41EC3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SyslogIdentifier=VinhLong.FrontEnd</w:t>
      </w:r>
    </w:p>
    <w:p w14:paraId="0F1D9700" w14:textId="004A1FF4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User=</w:t>
      </w:r>
      <w:r w:rsidR="00CD2C24" w:rsidRPr="001375DC">
        <w:rPr>
          <w:rFonts w:ascii="Consolas" w:eastAsiaTheme="minorHAnsi" w:hAnsi="Consolas" w:cs="Consolas"/>
          <w:color w:val="000000"/>
          <w:sz w:val="20"/>
          <w:szCs w:val="26"/>
        </w:rPr>
        <w:t>root</w:t>
      </w:r>
    </w:p>
    <w:p w14:paraId="7D369CA2" w14:textId="4B1A1F21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Environment=ASPNETCORE_ENVIRONMENT=</w:t>
      </w:r>
      <w:r w:rsidR="00CD2C24" w:rsidRPr="001375DC">
        <w:rPr>
          <w:rFonts w:ascii="Consolas" w:eastAsiaTheme="minorHAnsi" w:hAnsi="Consolas" w:cs="Consolas"/>
          <w:color w:val="000000"/>
          <w:sz w:val="20"/>
          <w:szCs w:val="26"/>
        </w:rPr>
        <w:t>Development</w:t>
      </w:r>
    </w:p>
    <w:p w14:paraId="3323F78D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Environment=DOTNET_PRINT_TELEMETRY_MESSAGE=false</w:t>
      </w:r>
    </w:p>
    <w:p w14:paraId="05DCAA14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</w:p>
    <w:p w14:paraId="7D756A2C" w14:textId="77777777" w:rsidR="004B6BAB" w:rsidRPr="001375DC" w:rsidRDefault="004B6BAB" w:rsidP="009041BA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after="120" w:line="264" w:lineRule="auto"/>
        <w:ind w:left="720" w:firstLine="0"/>
        <w:rPr>
          <w:rFonts w:ascii="Consolas" w:eastAsiaTheme="minorHAnsi" w:hAnsi="Consolas" w:cs="Consolas"/>
          <w:color w:val="000000"/>
          <w:sz w:val="20"/>
          <w:szCs w:val="26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[Install]</w:t>
      </w:r>
    </w:p>
    <w:p w14:paraId="2CF125BE" w14:textId="1C7720EF" w:rsidR="004B6BAB" w:rsidRPr="001375DC" w:rsidRDefault="004B6BAB" w:rsidP="009041BA">
      <w:pPr>
        <w:pStyle w:val="ListParagraph"/>
        <w:spacing w:after="120" w:line="264" w:lineRule="auto"/>
        <w:ind w:left="720" w:firstLine="0"/>
        <w:rPr>
          <w:sz w:val="20"/>
        </w:rPr>
      </w:pPr>
      <w:r w:rsidRPr="001375DC">
        <w:rPr>
          <w:rFonts w:ascii="Consolas" w:eastAsiaTheme="minorHAnsi" w:hAnsi="Consolas" w:cs="Consolas"/>
          <w:color w:val="000000"/>
          <w:sz w:val="20"/>
          <w:szCs w:val="26"/>
        </w:rPr>
        <w:t>WantedBy=multi-user.target</w:t>
      </w:r>
    </w:p>
    <w:p w14:paraId="6BD6E8E9" w14:textId="0D65C27A" w:rsidR="004B6BAB" w:rsidRDefault="004B6BAB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</w:p>
    <w:p w14:paraId="13E27A25" w14:textId="02E54A74" w:rsidR="00691CA8" w:rsidRDefault="00691CA8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  <w:r>
        <w:rPr>
          <w:noProof/>
        </w:rPr>
        <w:lastRenderedPageBreak/>
        <w:drawing>
          <wp:inline distT="0" distB="0" distL="0" distR="0" wp14:anchorId="31660208" wp14:editId="3168C819">
            <wp:extent cx="49244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B090" w14:textId="34CEB998" w:rsidR="00C102D6" w:rsidRPr="001375DC" w:rsidRDefault="00176320" w:rsidP="009041BA">
      <w:pPr>
        <w:pStyle w:val="ListParagraph"/>
        <w:numPr>
          <w:ilvl w:val="0"/>
          <w:numId w:val="21"/>
        </w:numPr>
        <w:spacing w:after="120" w:line="264" w:lineRule="auto"/>
        <w:rPr>
          <w:sz w:val="26"/>
        </w:rPr>
      </w:pPr>
      <w:r w:rsidRPr="001375DC">
        <w:rPr>
          <w:sz w:val="26"/>
        </w:rPr>
        <w:t>Chạy lần lượt các lệnh sau để khởi chạy service</w:t>
      </w:r>
    </w:p>
    <w:p w14:paraId="17B54AAC" w14:textId="4D52FDB9" w:rsidR="00176320" w:rsidRPr="001375DC" w:rsidRDefault="00176320" w:rsidP="00691CA8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$ sudo systemctl enable </w:t>
      </w:r>
      <w:r w:rsidR="00691CA8" w:rsidRPr="00691CA8">
        <w:rPr>
          <w:rFonts w:ascii="Consolas" w:hAnsi="Consolas" w:cs="Consolas"/>
          <w:sz w:val="20"/>
        </w:rPr>
        <w:t>pms_mvc</w:t>
      </w:r>
    </w:p>
    <w:p w14:paraId="20FE5A77" w14:textId="400C7BB9" w:rsidR="00176320" w:rsidRPr="001375DC" w:rsidRDefault="00176320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$ sudo systemctl start </w:t>
      </w:r>
      <w:r w:rsidR="00691CA8" w:rsidRPr="00691CA8">
        <w:rPr>
          <w:rFonts w:ascii="Consolas" w:hAnsi="Consolas" w:cs="Consolas"/>
          <w:sz w:val="20"/>
        </w:rPr>
        <w:t>pms_mvc</w:t>
      </w:r>
    </w:p>
    <w:p w14:paraId="5B02CFC6" w14:textId="2CC1AA3D" w:rsidR="00176320" w:rsidRPr="001375DC" w:rsidRDefault="00605E4A" w:rsidP="009041BA">
      <w:pPr>
        <w:pStyle w:val="ListParagraph"/>
        <w:numPr>
          <w:ilvl w:val="0"/>
          <w:numId w:val="21"/>
        </w:numPr>
        <w:spacing w:after="120" w:line="264" w:lineRule="auto"/>
        <w:rPr>
          <w:rFonts w:cs="Consolas"/>
          <w:sz w:val="26"/>
        </w:rPr>
      </w:pPr>
      <w:r w:rsidRPr="001375DC">
        <w:rPr>
          <w:rFonts w:cs="Consolas"/>
          <w:sz w:val="26"/>
        </w:rPr>
        <w:t>Cấu hình nginx để reverse proxy:</w:t>
      </w:r>
    </w:p>
    <w:p w14:paraId="1CACB955" w14:textId="78B2229A" w:rsidR="00605E4A" w:rsidRPr="001375DC" w:rsidRDefault="00605E4A" w:rsidP="009041BA">
      <w:pPr>
        <w:spacing w:after="120" w:line="264" w:lineRule="auto"/>
        <w:ind w:left="360" w:firstLine="36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>$ sudo vi /etc/nginx/config.d/vinhlong.conf</w:t>
      </w:r>
    </w:p>
    <w:p w14:paraId="678E714E" w14:textId="77777777" w:rsidR="00605E4A" w:rsidRPr="001375DC" w:rsidRDefault="00605E4A" w:rsidP="009041BA">
      <w:pPr>
        <w:pStyle w:val="ListParagraph"/>
        <w:spacing w:after="120" w:line="264" w:lineRule="auto"/>
        <w:ind w:left="720" w:firstLine="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>server {</w:t>
      </w:r>
    </w:p>
    <w:p w14:paraId="5E9DBBAA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listen  80;</w:t>
      </w:r>
    </w:p>
    <w:p w14:paraId="64354C09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location / {</w:t>
      </w:r>
    </w:p>
    <w:p w14:paraId="6BB2E8F5" w14:textId="14C50D29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pass      http</w:t>
      </w:r>
      <w:r w:rsidR="00AC557A">
        <w:rPr>
          <w:rFonts w:ascii="Consolas" w:hAnsi="Consolas" w:cs="Consolas"/>
          <w:sz w:val="20"/>
        </w:rPr>
        <w:t>s</w:t>
      </w:r>
      <w:r w:rsidRPr="001375DC">
        <w:rPr>
          <w:rFonts w:ascii="Consolas" w:hAnsi="Consolas" w:cs="Consolas"/>
          <w:sz w:val="20"/>
        </w:rPr>
        <w:t>://localhost:</w:t>
      </w:r>
      <w:r w:rsidR="00691CA8">
        <w:rPr>
          <w:rFonts w:ascii="Consolas" w:hAnsi="Consolas" w:cs="Consolas"/>
          <w:sz w:val="20"/>
        </w:rPr>
        <w:t>9071</w:t>
      </w:r>
      <w:r w:rsidR="005A3A4B" w:rsidRPr="001375DC">
        <w:rPr>
          <w:rFonts w:ascii="Consolas" w:hAnsi="Consolas" w:cs="Consolas"/>
          <w:sz w:val="20"/>
        </w:rPr>
        <w:t>;</w:t>
      </w:r>
    </w:p>
    <w:p w14:paraId="499FEA3A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http_version      1.1;</w:t>
      </w:r>
    </w:p>
    <w:p w14:paraId="16E98A37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set_header        Upgrade $http_upgrade;</w:t>
      </w:r>
    </w:p>
    <w:p w14:paraId="18681CFA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set_header        Connection keep-alive;</w:t>
      </w:r>
    </w:p>
    <w:p w14:paraId="6D2C50C0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set_header        Host $host;</w:t>
      </w:r>
    </w:p>
    <w:p w14:paraId="5822BCDA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cache_bypass      $http_upgrade;</w:t>
      </w:r>
    </w:p>
    <w:p w14:paraId="47B3CEA3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set_header        X-Forwarded-For $proxy_add_x_forwarded_for;</w:t>
      </w:r>
    </w:p>
    <w:p w14:paraId="580B1C14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        proxy_set_header        X-forwarded-Proto $scheme;</w:t>
      </w:r>
    </w:p>
    <w:p w14:paraId="3D411571" w14:textId="77777777" w:rsidR="00605E4A" w:rsidRPr="001375DC" w:rsidRDefault="00605E4A" w:rsidP="009041BA">
      <w:pPr>
        <w:pStyle w:val="ListParagraph"/>
        <w:spacing w:after="120" w:line="264" w:lineRule="auto"/>
        <w:ind w:left="72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 xml:space="preserve">        }</w:t>
      </w:r>
    </w:p>
    <w:p w14:paraId="3987F455" w14:textId="2C0C6EF9" w:rsidR="00605E4A" w:rsidRPr="001375DC" w:rsidRDefault="00605E4A" w:rsidP="009041BA">
      <w:pPr>
        <w:pStyle w:val="ListParagraph"/>
        <w:tabs>
          <w:tab w:val="left" w:pos="2985"/>
        </w:tabs>
        <w:spacing w:after="120" w:line="264" w:lineRule="auto"/>
        <w:ind w:left="720" w:firstLine="0"/>
        <w:rPr>
          <w:rFonts w:ascii="Consolas" w:hAnsi="Consolas" w:cs="Consolas"/>
          <w:sz w:val="20"/>
        </w:rPr>
      </w:pPr>
      <w:r w:rsidRPr="001375DC">
        <w:rPr>
          <w:rFonts w:ascii="Consolas" w:hAnsi="Consolas" w:cs="Consolas"/>
          <w:sz w:val="20"/>
        </w:rPr>
        <w:t>}</w:t>
      </w:r>
      <w:r w:rsidR="00DF0D45" w:rsidRPr="001375DC">
        <w:rPr>
          <w:rFonts w:ascii="Consolas" w:hAnsi="Consolas" w:cs="Consolas"/>
          <w:sz w:val="20"/>
        </w:rPr>
        <w:tab/>
      </w:r>
    </w:p>
    <w:p w14:paraId="740A2191" w14:textId="74DD850A" w:rsidR="00DF0D45" w:rsidRPr="001375DC" w:rsidRDefault="00DF0D45" w:rsidP="009041BA">
      <w:pPr>
        <w:pStyle w:val="ListParagraph"/>
        <w:numPr>
          <w:ilvl w:val="0"/>
          <w:numId w:val="21"/>
        </w:numPr>
        <w:tabs>
          <w:tab w:val="left" w:pos="2985"/>
        </w:tabs>
        <w:spacing w:after="120" w:line="264" w:lineRule="auto"/>
        <w:rPr>
          <w:rFonts w:cs="Consolas"/>
          <w:sz w:val="26"/>
        </w:rPr>
      </w:pPr>
      <w:r w:rsidRPr="001375DC">
        <w:rPr>
          <w:rFonts w:cs="Consolas"/>
          <w:sz w:val="26"/>
        </w:rPr>
        <w:t>Cho phép truy cập từ remote vào nginx</w:t>
      </w:r>
    </w:p>
    <w:p w14:paraId="4A6826F6" w14:textId="1A79951F" w:rsidR="00BE36EB" w:rsidRPr="004B6BAB" w:rsidRDefault="00B83293" w:rsidP="00691CA8">
      <w:pPr>
        <w:spacing w:after="120" w:line="264" w:lineRule="auto"/>
        <w:ind w:firstLine="720"/>
        <w:rPr>
          <w:sz w:val="20"/>
        </w:rPr>
      </w:pPr>
      <w:r w:rsidRPr="001375DC">
        <w:rPr>
          <w:rFonts w:ascii="Consolas" w:hAnsi="Consolas" w:cs="Consolas"/>
          <w:sz w:val="20"/>
        </w:rPr>
        <w:t xml:space="preserve">$ </w:t>
      </w:r>
      <w:r w:rsidRPr="00000B26">
        <w:rPr>
          <w:rFonts w:ascii="Consolas" w:hAnsi="Consolas"/>
          <w:sz w:val="20"/>
        </w:rPr>
        <w:t>setsebool -P httpd_can_network_connect true</w:t>
      </w:r>
    </w:p>
    <w:p w14:paraId="663A1B11" w14:textId="77777777" w:rsidR="00BE36EB" w:rsidRPr="00BE36EB" w:rsidRDefault="00BE36EB" w:rsidP="00D372A4">
      <w:pPr>
        <w:pStyle w:val="ListParagraph"/>
        <w:spacing w:after="120" w:line="288" w:lineRule="auto"/>
        <w:ind w:left="720" w:firstLine="0"/>
        <w:rPr>
          <w:rFonts w:ascii="Consolas" w:hAnsi="Consolas"/>
          <w:sz w:val="20"/>
        </w:rPr>
      </w:pPr>
    </w:p>
    <w:sectPr w:rsidR="00BE36EB" w:rsidRPr="00BE36EB" w:rsidSect="006C32A7">
      <w:headerReference w:type="default" r:id="rId16"/>
      <w:footerReference w:type="default" r:id="rId17"/>
      <w:pgSz w:w="11909" w:h="16834" w:code="9"/>
      <w:pgMar w:top="1134" w:right="851" w:bottom="1134" w:left="1701" w:header="720" w:footer="432" w:gutter="0"/>
      <w:pgBorders w:display="firstPage" w:offsetFrom="page">
        <w:top w:val="twistedLines1" w:sz="20" w:space="30" w:color="auto"/>
        <w:left w:val="twistedLines1" w:sz="20" w:space="30" w:color="auto"/>
        <w:bottom w:val="twistedLines1" w:sz="20" w:space="30" w:color="auto"/>
        <w:right w:val="twistedLines1" w:sz="20" w:space="30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5629" w14:textId="77777777" w:rsidR="005E46F4" w:rsidRDefault="005E46F4" w:rsidP="00D372A4">
      <w:r>
        <w:separator/>
      </w:r>
    </w:p>
  </w:endnote>
  <w:endnote w:type="continuationSeparator" w:id="0">
    <w:p w14:paraId="498BFBCD" w14:textId="77777777" w:rsidR="005E46F4" w:rsidRDefault="005E46F4" w:rsidP="00D3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5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5E0BD" w14:textId="5CF9F0FA" w:rsidR="00D372A4" w:rsidRDefault="00D372A4" w:rsidP="006C32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B5F63" w14:textId="77777777" w:rsidR="00D372A4" w:rsidRDefault="00D3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25A6" w14:textId="77777777" w:rsidR="005E46F4" w:rsidRDefault="005E46F4" w:rsidP="00D372A4">
      <w:r>
        <w:separator/>
      </w:r>
    </w:p>
  </w:footnote>
  <w:footnote w:type="continuationSeparator" w:id="0">
    <w:p w14:paraId="7F916B0A" w14:textId="77777777" w:rsidR="005E46F4" w:rsidRDefault="005E46F4" w:rsidP="00D37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6C6D" w14:textId="6FFAF422" w:rsidR="006C32A7" w:rsidRDefault="00822BCE" w:rsidP="006C32A7">
    <w:pPr>
      <w:pStyle w:val="Header"/>
      <w:tabs>
        <w:tab w:val="clear" w:pos="4680"/>
        <w:tab w:val="clear" w:pos="9360"/>
        <w:tab w:val="left" w:pos="327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3B7028" wp14:editId="706A8F83">
          <wp:simplePos x="0" y="0"/>
          <wp:positionH relativeFrom="page">
            <wp:posOffset>1111039</wp:posOffset>
          </wp:positionH>
          <wp:positionV relativeFrom="paragraph">
            <wp:posOffset>-98496</wp:posOffset>
          </wp:positionV>
          <wp:extent cx="1054735" cy="3657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A7">
      <w:tab/>
    </w:r>
  </w:p>
  <w:tbl>
    <w:tblPr>
      <w:tblW w:w="5000" w:type="pct"/>
      <w:tblBorders>
        <w:bottom w:val="single" w:sz="12" w:space="0" w:color="800000"/>
      </w:tblBorders>
      <w:tblLook w:val="01E0" w:firstRow="1" w:lastRow="1" w:firstColumn="1" w:lastColumn="1" w:noHBand="0" w:noVBand="0"/>
    </w:tblPr>
    <w:tblGrid>
      <w:gridCol w:w="9357"/>
    </w:tblGrid>
    <w:tr w:rsidR="006C32A7" w:rsidRPr="00F558C5" w14:paraId="4EB1A6FF" w14:textId="77777777" w:rsidTr="006D38F5">
      <w:trPr>
        <w:trHeight w:val="147"/>
      </w:trPr>
      <w:tc>
        <w:tcPr>
          <w:tcW w:w="5000" w:type="pct"/>
        </w:tcPr>
        <w:p w14:paraId="334A9137" w14:textId="1F393034" w:rsidR="006C32A7" w:rsidRPr="00FA1AD6" w:rsidRDefault="006C32A7" w:rsidP="006C32A7">
          <w:pPr>
            <w:pStyle w:val="Footer"/>
            <w:spacing w:before="40" w:after="40"/>
            <w:jc w:val="right"/>
            <w:rPr>
              <w:i/>
              <w:sz w:val="20"/>
            </w:rPr>
          </w:pPr>
          <w:r>
            <w:t>T</w:t>
          </w:r>
          <w:r w:rsidRPr="00FA1AD6">
            <w:t xml:space="preserve">ài liệu </w:t>
          </w:r>
          <w:r>
            <w:t>hướng dẫn cài đặt</w:t>
          </w:r>
        </w:p>
      </w:tc>
    </w:tr>
  </w:tbl>
  <w:p w14:paraId="3EBAC9A3" w14:textId="3B55F533" w:rsidR="006C32A7" w:rsidRDefault="006C32A7" w:rsidP="006C3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A16"/>
    <w:multiLevelType w:val="hybridMultilevel"/>
    <w:tmpl w:val="21E81F24"/>
    <w:lvl w:ilvl="0" w:tplc="7232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7C05"/>
    <w:multiLevelType w:val="hybridMultilevel"/>
    <w:tmpl w:val="FD14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3C9"/>
    <w:multiLevelType w:val="hybridMultilevel"/>
    <w:tmpl w:val="CADCEFD0"/>
    <w:lvl w:ilvl="0" w:tplc="D768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A7B"/>
    <w:multiLevelType w:val="hybridMultilevel"/>
    <w:tmpl w:val="F02C586C"/>
    <w:lvl w:ilvl="0" w:tplc="CD48F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FE4"/>
    <w:multiLevelType w:val="hybridMultilevel"/>
    <w:tmpl w:val="6666B3F0"/>
    <w:lvl w:ilvl="0" w:tplc="BDCCE516">
      <w:start w:val="1"/>
      <w:numFmt w:val="decimal"/>
      <w:lvlText w:val="%1."/>
      <w:lvlJc w:val="left"/>
      <w:pPr>
        <w:ind w:left="830" w:hanging="27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39098D8">
      <w:start w:val="3"/>
      <w:numFmt w:val="upperRoman"/>
      <w:lvlText w:val="%2."/>
      <w:lvlJc w:val="left"/>
      <w:pPr>
        <w:ind w:left="1180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2EAB50E">
      <w:start w:val="1"/>
      <w:numFmt w:val="decimal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4DBE06D8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F68C09D0">
      <w:numFmt w:val="bullet"/>
      <w:lvlText w:val="•"/>
      <w:lvlJc w:val="left"/>
      <w:pPr>
        <w:ind w:left="3725" w:hanging="360"/>
      </w:pPr>
      <w:rPr>
        <w:rFonts w:hint="default"/>
      </w:rPr>
    </w:lvl>
    <w:lvl w:ilvl="5" w:tplc="AAAE6152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E480C79E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96047ABC"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E6EA2EE8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5" w15:restartNumberingAfterBreak="0">
    <w:nsid w:val="25E61A0B"/>
    <w:multiLevelType w:val="hybridMultilevel"/>
    <w:tmpl w:val="BB2889D4"/>
    <w:lvl w:ilvl="0" w:tplc="10D05C1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FAE7D40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70D2C2D2">
      <w:numFmt w:val="bullet"/>
      <w:lvlText w:val="•"/>
      <w:lvlJc w:val="left"/>
      <w:pPr>
        <w:ind w:left="2831" w:hanging="360"/>
      </w:pPr>
      <w:rPr>
        <w:rFonts w:hint="default"/>
      </w:rPr>
    </w:lvl>
    <w:lvl w:ilvl="3" w:tplc="A5680074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9F3403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A2447F60">
      <w:numFmt w:val="bullet"/>
      <w:lvlText w:val="•"/>
      <w:lvlJc w:val="left"/>
      <w:pPr>
        <w:ind w:left="5624" w:hanging="360"/>
      </w:pPr>
      <w:rPr>
        <w:rFonts w:hint="default"/>
      </w:rPr>
    </w:lvl>
    <w:lvl w:ilvl="6" w:tplc="2354C3C2"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90F4517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C9B25760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6" w15:restartNumberingAfterBreak="0">
    <w:nsid w:val="2B9A69C1"/>
    <w:multiLevelType w:val="hybridMultilevel"/>
    <w:tmpl w:val="DCE0160A"/>
    <w:lvl w:ilvl="0" w:tplc="D0221F1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CBC6F25"/>
    <w:multiLevelType w:val="hybridMultilevel"/>
    <w:tmpl w:val="ED2A0E54"/>
    <w:lvl w:ilvl="0" w:tplc="476ED6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06670F1"/>
    <w:multiLevelType w:val="hybridMultilevel"/>
    <w:tmpl w:val="3D66C34C"/>
    <w:lvl w:ilvl="0" w:tplc="1BDE9EB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3DE06EB4"/>
    <w:multiLevelType w:val="hybridMultilevel"/>
    <w:tmpl w:val="D3A88FF6"/>
    <w:lvl w:ilvl="0" w:tplc="61C06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1347"/>
    <w:multiLevelType w:val="hybridMultilevel"/>
    <w:tmpl w:val="94865C0C"/>
    <w:lvl w:ilvl="0" w:tplc="810411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51B48"/>
    <w:multiLevelType w:val="hybridMultilevel"/>
    <w:tmpl w:val="0B622206"/>
    <w:lvl w:ilvl="0" w:tplc="9D6EF61E">
      <w:start w:val="1"/>
      <w:numFmt w:val="decimal"/>
      <w:lvlText w:val="%1."/>
      <w:lvlJc w:val="left"/>
      <w:pPr>
        <w:ind w:left="154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4105195C"/>
    <w:multiLevelType w:val="hybridMultilevel"/>
    <w:tmpl w:val="9B1E6C76"/>
    <w:lvl w:ilvl="0" w:tplc="8C787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50112"/>
    <w:multiLevelType w:val="hybridMultilevel"/>
    <w:tmpl w:val="FCA6F542"/>
    <w:lvl w:ilvl="0" w:tplc="B57E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15F9D"/>
    <w:multiLevelType w:val="hybridMultilevel"/>
    <w:tmpl w:val="B26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94CC1"/>
    <w:multiLevelType w:val="hybridMultilevel"/>
    <w:tmpl w:val="BC0A60AE"/>
    <w:lvl w:ilvl="0" w:tplc="4A8EB39A">
      <w:start w:val="3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3022"/>
    <w:multiLevelType w:val="hybridMultilevel"/>
    <w:tmpl w:val="7090A252"/>
    <w:lvl w:ilvl="0" w:tplc="864CB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62555"/>
    <w:multiLevelType w:val="hybridMultilevel"/>
    <w:tmpl w:val="1BCE1CC8"/>
    <w:lvl w:ilvl="0" w:tplc="9AE0EB6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 w15:restartNumberingAfterBreak="0">
    <w:nsid w:val="54BB4913"/>
    <w:multiLevelType w:val="hybridMultilevel"/>
    <w:tmpl w:val="7C02C176"/>
    <w:lvl w:ilvl="0" w:tplc="795091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A1382"/>
    <w:multiLevelType w:val="hybridMultilevel"/>
    <w:tmpl w:val="159EA83E"/>
    <w:lvl w:ilvl="0" w:tplc="C04A5E1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0A2F"/>
    <w:multiLevelType w:val="hybridMultilevel"/>
    <w:tmpl w:val="FC7CE67A"/>
    <w:lvl w:ilvl="0" w:tplc="FDAAF17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6E0A5582"/>
    <w:multiLevelType w:val="hybridMultilevel"/>
    <w:tmpl w:val="5FC8E16C"/>
    <w:lvl w:ilvl="0" w:tplc="34E45D7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177E"/>
    <w:multiLevelType w:val="hybridMultilevel"/>
    <w:tmpl w:val="D4206D90"/>
    <w:lvl w:ilvl="0" w:tplc="A330F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550E1"/>
    <w:multiLevelType w:val="hybridMultilevel"/>
    <w:tmpl w:val="4ACE2BCC"/>
    <w:lvl w:ilvl="0" w:tplc="6A16323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4" w15:restartNumberingAfterBreak="0">
    <w:nsid w:val="75505E4F"/>
    <w:multiLevelType w:val="hybridMultilevel"/>
    <w:tmpl w:val="AFF25E20"/>
    <w:lvl w:ilvl="0" w:tplc="03A2C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097E"/>
    <w:multiLevelType w:val="hybridMultilevel"/>
    <w:tmpl w:val="06125EE4"/>
    <w:lvl w:ilvl="0" w:tplc="B9E07954">
      <w:start w:val="3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5"/>
  </w:num>
  <w:num w:numId="6">
    <w:abstractNumId w:val="17"/>
  </w:num>
  <w:num w:numId="7">
    <w:abstractNumId w:val="18"/>
  </w:num>
  <w:num w:numId="8">
    <w:abstractNumId w:val="23"/>
  </w:num>
  <w:num w:numId="9">
    <w:abstractNumId w:val="6"/>
  </w:num>
  <w:num w:numId="10">
    <w:abstractNumId w:val="12"/>
  </w:num>
  <w:num w:numId="11">
    <w:abstractNumId w:val="20"/>
  </w:num>
  <w:num w:numId="12">
    <w:abstractNumId w:val="8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24"/>
  </w:num>
  <w:num w:numId="18">
    <w:abstractNumId w:val="16"/>
  </w:num>
  <w:num w:numId="19">
    <w:abstractNumId w:val="14"/>
  </w:num>
  <w:num w:numId="20">
    <w:abstractNumId w:val="11"/>
  </w:num>
  <w:num w:numId="21">
    <w:abstractNumId w:val="3"/>
  </w:num>
  <w:num w:numId="22">
    <w:abstractNumId w:val="0"/>
  </w:num>
  <w:num w:numId="23">
    <w:abstractNumId w:val="22"/>
  </w:num>
  <w:num w:numId="24">
    <w:abstractNumId w:val="1"/>
  </w:num>
  <w:num w:numId="25">
    <w:abstractNumId w:val="13"/>
  </w:num>
  <w:num w:numId="26">
    <w:abstractNumId w:val="21"/>
  </w:num>
  <w:num w:numId="27">
    <w:abstractNumId w:val="1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5"/>
    <w:rsid w:val="00000B26"/>
    <w:rsid w:val="00002151"/>
    <w:rsid w:val="0000459C"/>
    <w:rsid w:val="000538C1"/>
    <w:rsid w:val="00060C74"/>
    <w:rsid w:val="00070CBE"/>
    <w:rsid w:val="00081EDF"/>
    <w:rsid w:val="00087234"/>
    <w:rsid w:val="000A370A"/>
    <w:rsid w:val="000B522B"/>
    <w:rsid w:val="000C2671"/>
    <w:rsid w:val="00106997"/>
    <w:rsid w:val="001375DC"/>
    <w:rsid w:val="00137844"/>
    <w:rsid w:val="00146730"/>
    <w:rsid w:val="00150C92"/>
    <w:rsid w:val="00151272"/>
    <w:rsid w:val="00176320"/>
    <w:rsid w:val="00176DD1"/>
    <w:rsid w:val="00180F20"/>
    <w:rsid w:val="00181213"/>
    <w:rsid w:val="001E5A75"/>
    <w:rsid w:val="001E7C74"/>
    <w:rsid w:val="001F558E"/>
    <w:rsid w:val="00227E14"/>
    <w:rsid w:val="00232012"/>
    <w:rsid w:val="00237C15"/>
    <w:rsid w:val="00263C40"/>
    <w:rsid w:val="00287CE7"/>
    <w:rsid w:val="0029347B"/>
    <w:rsid w:val="002C3DC7"/>
    <w:rsid w:val="002C4988"/>
    <w:rsid w:val="002D16EC"/>
    <w:rsid w:val="002D6C6C"/>
    <w:rsid w:val="00320382"/>
    <w:rsid w:val="00362515"/>
    <w:rsid w:val="00381E75"/>
    <w:rsid w:val="00387687"/>
    <w:rsid w:val="00391950"/>
    <w:rsid w:val="003947D8"/>
    <w:rsid w:val="003A0423"/>
    <w:rsid w:val="003A3587"/>
    <w:rsid w:val="003D2636"/>
    <w:rsid w:val="004340F1"/>
    <w:rsid w:val="00451558"/>
    <w:rsid w:val="00475A9A"/>
    <w:rsid w:val="00475D68"/>
    <w:rsid w:val="004936D5"/>
    <w:rsid w:val="0049605F"/>
    <w:rsid w:val="00497E8A"/>
    <w:rsid w:val="004A42EF"/>
    <w:rsid w:val="004A49A9"/>
    <w:rsid w:val="004B6BAB"/>
    <w:rsid w:val="004D2124"/>
    <w:rsid w:val="004D33FA"/>
    <w:rsid w:val="004F7E83"/>
    <w:rsid w:val="00507C4A"/>
    <w:rsid w:val="00513AE1"/>
    <w:rsid w:val="00514523"/>
    <w:rsid w:val="00516FE3"/>
    <w:rsid w:val="0053217C"/>
    <w:rsid w:val="005A3A4B"/>
    <w:rsid w:val="005B1E48"/>
    <w:rsid w:val="005B310F"/>
    <w:rsid w:val="005D6D6D"/>
    <w:rsid w:val="005E46F4"/>
    <w:rsid w:val="005E7208"/>
    <w:rsid w:val="005F12B9"/>
    <w:rsid w:val="00600C8F"/>
    <w:rsid w:val="00601706"/>
    <w:rsid w:val="006039BE"/>
    <w:rsid w:val="00605E4A"/>
    <w:rsid w:val="006254D2"/>
    <w:rsid w:val="006478D4"/>
    <w:rsid w:val="00666222"/>
    <w:rsid w:val="00681725"/>
    <w:rsid w:val="00691CA8"/>
    <w:rsid w:val="0069334A"/>
    <w:rsid w:val="006B7C08"/>
    <w:rsid w:val="006C32A7"/>
    <w:rsid w:val="006C4FCE"/>
    <w:rsid w:val="006D1BC9"/>
    <w:rsid w:val="006D66CF"/>
    <w:rsid w:val="0070672B"/>
    <w:rsid w:val="00713B6C"/>
    <w:rsid w:val="00715F64"/>
    <w:rsid w:val="00726E89"/>
    <w:rsid w:val="00730372"/>
    <w:rsid w:val="00732F7D"/>
    <w:rsid w:val="00745546"/>
    <w:rsid w:val="007A08BD"/>
    <w:rsid w:val="007A1DDB"/>
    <w:rsid w:val="007D2988"/>
    <w:rsid w:val="007D3586"/>
    <w:rsid w:val="00801780"/>
    <w:rsid w:val="00822BCE"/>
    <w:rsid w:val="0086478B"/>
    <w:rsid w:val="00875BE7"/>
    <w:rsid w:val="00877E53"/>
    <w:rsid w:val="008A0898"/>
    <w:rsid w:val="008B5B60"/>
    <w:rsid w:val="008E032F"/>
    <w:rsid w:val="00900ED7"/>
    <w:rsid w:val="009041BA"/>
    <w:rsid w:val="009066E5"/>
    <w:rsid w:val="009303D8"/>
    <w:rsid w:val="0094445E"/>
    <w:rsid w:val="00957D5C"/>
    <w:rsid w:val="009715CF"/>
    <w:rsid w:val="00982FC5"/>
    <w:rsid w:val="00986C1D"/>
    <w:rsid w:val="0098797C"/>
    <w:rsid w:val="009947F0"/>
    <w:rsid w:val="00994AE3"/>
    <w:rsid w:val="009A2A5A"/>
    <w:rsid w:val="009A5ED4"/>
    <w:rsid w:val="009B64BE"/>
    <w:rsid w:val="009B7D66"/>
    <w:rsid w:val="009C0407"/>
    <w:rsid w:val="009C0450"/>
    <w:rsid w:val="009D1210"/>
    <w:rsid w:val="009E046B"/>
    <w:rsid w:val="009F6229"/>
    <w:rsid w:val="00A05685"/>
    <w:rsid w:val="00A15071"/>
    <w:rsid w:val="00A209D9"/>
    <w:rsid w:val="00A46A5C"/>
    <w:rsid w:val="00A77F57"/>
    <w:rsid w:val="00A85464"/>
    <w:rsid w:val="00A8605A"/>
    <w:rsid w:val="00AC026D"/>
    <w:rsid w:val="00AC557A"/>
    <w:rsid w:val="00AE6041"/>
    <w:rsid w:val="00AF4B1E"/>
    <w:rsid w:val="00B138F4"/>
    <w:rsid w:val="00B42FB9"/>
    <w:rsid w:val="00B50A52"/>
    <w:rsid w:val="00B83293"/>
    <w:rsid w:val="00B83A26"/>
    <w:rsid w:val="00B85F08"/>
    <w:rsid w:val="00B87704"/>
    <w:rsid w:val="00BA0F64"/>
    <w:rsid w:val="00BB16B1"/>
    <w:rsid w:val="00BC3D89"/>
    <w:rsid w:val="00BD0D2F"/>
    <w:rsid w:val="00BE36EB"/>
    <w:rsid w:val="00BF2E50"/>
    <w:rsid w:val="00BF3229"/>
    <w:rsid w:val="00C00E4E"/>
    <w:rsid w:val="00C102D6"/>
    <w:rsid w:val="00C1758A"/>
    <w:rsid w:val="00C25715"/>
    <w:rsid w:val="00C60F7E"/>
    <w:rsid w:val="00C94A91"/>
    <w:rsid w:val="00C9694A"/>
    <w:rsid w:val="00CA4A5E"/>
    <w:rsid w:val="00CB2618"/>
    <w:rsid w:val="00CB48C7"/>
    <w:rsid w:val="00CD2C24"/>
    <w:rsid w:val="00CD4792"/>
    <w:rsid w:val="00CE6C96"/>
    <w:rsid w:val="00D010DE"/>
    <w:rsid w:val="00D060B0"/>
    <w:rsid w:val="00D10C1C"/>
    <w:rsid w:val="00D149EA"/>
    <w:rsid w:val="00D164A9"/>
    <w:rsid w:val="00D3142E"/>
    <w:rsid w:val="00D372A4"/>
    <w:rsid w:val="00D46796"/>
    <w:rsid w:val="00D66F9E"/>
    <w:rsid w:val="00D93458"/>
    <w:rsid w:val="00DA4718"/>
    <w:rsid w:val="00DB5769"/>
    <w:rsid w:val="00DC2A4B"/>
    <w:rsid w:val="00DC692C"/>
    <w:rsid w:val="00DE02D5"/>
    <w:rsid w:val="00DE76AB"/>
    <w:rsid w:val="00DF0D45"/>
    <w:rsid w:val="00E03F55"/>
    <w:rsid w:val="00E1577A"/>
    <w:rsid w:val="00E20E12"/>
    <w:rsid w:val="00E26F4A"/>
    <w:rsid w:val="00E57320"/>
    <w:rsid w:val="00E72052"/>
    <w:rsid w:val="00E84337"/>
    <w:rsid w:val="00E85EC9"/>
    <w:rsid w:val="00E917F5"/>
    <w:rsid w:val="00EC61E8"/>
    <w:rsid w:val="00EE281C"/>
    <w:rsid w:val="00EE6BEF"/>
    <w:rsid w:val="00F01A1D"/>
    <w:rsid w:val="00F1329F"/>
    <w:rsid w:val="00F352BD"/>
    <w:rsid w:val="00F57E5A"/>
    <w:rsid w:val="00F60762"/>
    <w:rsid w:val="00F718C9"/>
    <w:rsid w:val="00F71BC5"/>
    <w:rsid w:val="00F8324D"/>
    <w:rsid w:val="00FA5981"/>
    <w:rsid w:val="00FD2A18"/>
    <w:rsid w:val="00FE3589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59EF"/>
  <w15:chartTrackingRefBased/>
  <w15:docId w15:val="{BD686CF6-A9CE-4577-B77B-5653A80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1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2A4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w w:val="1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05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17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17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82FC5"/>
    <w:pPr>
      <w:ind w:left="1540" w:hanging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817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72A4"/>
    <w:rPr>
      <w:rFonts w:ascii="Times New Roman" w:eastAsiaTheme="majorEastAsia" w:hAnsi="Times New Roman" w:cstheme="majorBidi"/>
      <w:b/>
      <w:w w:val="11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6C1D"/>
    <w:pPr>
      <w:widowControl/>
      <w:autoSpaceDE/>
      <w:autoSpaceDN/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4D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9605F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A49A9"/>
    <w:pPr>
      <w:tabs>
        <w:tab w:val="left" w:pos="440"/>
        <w:tab w:val="right" w:leader="dot" w:pos="10270"/>
      </w:tabs>
      <w:spacing w:after="120" w:line="36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4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BD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aliases w:val="Header/Footer,header odd,Hyphen,sbv"/>
    <w:basedOn w:val="Normal"/>
    <w:link w:val="HeaderChar"/>
    <w:uiPriority w:val="99"/>
    <w:unhideWhenUsed/>
    <w:rsid w:val="00D372A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/Footer Char,header odd Char,Hyphen Char,sbv Char"/>
    <w:basedOn w:val="DefaultParagraphFont"/>
    <w:link w:val="Header"/>
    <w:uiPriority w:val="99"/>
    <w:rsid w:val="00D372A4"/>
    <w:rPr>
      <w:rFonts w:ascii="Times New Roman" w:eastAsia="Times New Roman" w:hAnsi="Times New Roman" w:cs="Times New Roman"/>
    </w:rPr>
  </w:style>
  <w:style w:type="paragraph" w:styleId="Footer">
    <w:name w:val="footer"/>
    <w:aliases w:val="footer odd"/>
    <w:basedOn w:val="Normal"/>
    <w:link w:val="FooterChar"/>
    <w:uiPriority w:val="99"/>
    <w:unhideWhenUsed/>
    <w:rsid w:val="00D372A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"/>
    <w:basedOn w:val="DefaultParagraphFont"/>
    <w:link w:val="Footer"/>
    <w:uiPriority w:val="99"/>
    <w:rsid w:val="00D372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D710-5DCD-B542-AD5C-8B035F1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Pham</dc:creator>
  <cp:keywords/>
  <dc:description/>
  <cp:lastModifiedBy>giang Nguyen</cp:lastModifiedBy>
  <cp:revision>12</cp:revision>
  <dcterms:created xsi:type="dcterms:W3CDTF">2019-05-02T04:07:00Z</dcterms:created>
  <dcterms:modified xsi:type="dcterms:W3CDTF">2021-07-12T02:54:00Z</dcterms:modified>
</cp:coreProperties>
</file>